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3545E592" w14:textId="2FE5AEF8" w:rsidR="00B9322F" w:rsidRDefault="00D619AD">
      <w:pPr>
        <w:pStyle w:val="Body"/>
        <w:jc w:val="center"/>
        <w:rPr>
          <w:b/>
          <w:bCs/>
          <w:sz w:val="28"/>
          <w:szCs w:val="28"/>
        </w:rPr>
      </w:pPr>
      <w:r>
        <w:rPr>
          <w:b/>
          <w:bCs/>
          <w:sz w:val="28"/>
          <w:szCs w:val="28"/>
        </w:rPr>
        <w:t xml:space="preserve">  </w:t>
      </w:r>
      <w:r w:rsidR="007579A6">
        <w:rPr>
          <w:b/>
          <w:bCs/>
          <w:sz w:val="28"/>
          <w:szCs w:val="28"/>
        </w:rPr>
        <w:t xml:space="preserve">  TALL SHIP ASSOCIATION</w:t>
      </w:r>
    </w:p>
    <w:p w14:paraId="5584F2B2" w14:textId="77777777" w:rsidR="00B9322F" w:rsidRDefault="007579A6">
      <w:pPr>
        <w:pStyle w:val="Body"/>
        <w:jc w:val="center"/>
        <w:rPr>
          <w:b/>
          <w:bCs/>
          <w:sz w:val="28"/>
          <w:szCs w:val="28"/>
        </w:rPr>
      </w:pPr>
      <w:r>
        <w:rPr>
          <w:b/>
          <w:bCs/>
          <w:sz w:val="28"/>
          <w:szCs w:val="28"/>
        </w:rPr>
        <w:t>BOARD OF DIRECTORS MEETING MINUTES</w:t>
      </w:r>
    </w:p>
    <w:p w14:paraId="685F7CA4" w14:textId="6DD9B0AB" w:rsidR="00B9322F" w:rsidRPr="00AC113C" w:rsidRDefault="00B9322F">
      <w:pPr>
        <w:pStyle w:val="Body"/>
        <w:jc w:val="center"/>
        <w:rPr>
          <w:b/>
          <w:bCs/>
          <w:sz w:val="10"/>
          <w:szCs w:val="28"/>
        </w:rPr>
      </w:pPr>
    </w:p>
    <w:p w14:paraId="323D8196" w14:textId="07686253" w:rsidR="00B9322F" w:rsidRDefault="007579A6">
      <w:pPr>
        <w:pStyle w:val="Body"/>
        <w:rPr>
          <w:b/>
          <w:bCs/>
          <w:sz w:val="28"/>
          <w:szCs w:val="28"/>
        </w:rPr>
      </w:pPr>
      <w:r>
        <w:rPr>
          <w:b/>
          <w:bCs/>
          <w:sz w:val="28"/>
          <w:szCs w:val="28"/>
        </w:rPr>
        <w:tab/>
      </w:r>
      <w:r>
        <w:rPr>
          <w:b/>
          <w:bCs/>
          <w:sz w:val="28"/>
          <w:szCs w:val="28"/>
        </w:rPr>
        <w:tab/>
      </w:r>
      <w:r>
        <w:rPr>
          <w:b/>
          <w:bCs/>
          <w:sz w:val="28"/>
          <w:szCs w:val="28"/>
        </w:rPr>
        <w:tab/>
      </w:r>
    </w:p>
    <w:p w14:paraId="7CA12171" w14:textId="77777777" w:rsidR="00B9322F" w:rsidRPr="004A3976" w:rsidRDefault="007579A6">
      <w:pPr>
        <w:pStyle w:val="Body"/>
        <w:rPr>
          <w:rFonts w:cs="Times New Roman"/>
        </w:rPr>
      </w:pPr>
      <w:r w:rsidRPr="004A3976">
        <w:rPr>
          <w:rFonts w:cs="Times New Roman"/>
          <w:b/>
          <w:bCs/>
          <w:lang w:val="de-DE"/>
        </w:rPr>
        <w:t>Meeting Date</w:t>
      </w:r>
      <w:r w:rsidRPr="004A3976">
        <w:rPr>
          <w:rFonts w:cs="Times New Roman"/>
        </w:rPr>
        <w:t xml:space="preserve">: </w:t>
      </w:r>
    </w:p>
    <w:p w14:paraId="49B09D33" w14:textId="12BFB4FB" w:rsidR="00391AED" w:rsidRPr="004A3976" w:rsidRDefault="00250792">
      <w:pPr>
        <w:pStyle w:val="Body"/>
        <w:rPr>
          <w:rFonts w:cs="Times New Roman"/>
        </w:rPr>
      </w:pPr>
      <w:r>
        <w:rPr>
          <w:rFonts w:cs="Times New Roman"/>
        </w:rPr>
        <w:t>June 8</w:t>
      </w:r>
      <w:r w:rsidR="00054DFD" w:rsidRPr="004A3976">
        <w:rPr>
          <w:rFonts w:cs="Times New Roman"/>
        </w:rPr>
        <w:t>, 2021</w:t>
      </w:r>
    </w:p>
    <w:p w14:paraId="6EFE9404" w14:textId="77777777" w:rsidR="00054DFD" w:rsidRPr="00AC113C" w:rsidRDefault="00054DFD">
      <w:pPr>
        <w:pStyle w:val="Body"/>
        <w:rPr>
          <w:rFonts w:cs="Times New Roman"/>
          <w:sz w:val="16"/>
        </w:rPr>
      </w:pPr>
    </w:p>
    <w:p w14:paraId="5CCAF918" w14:textId="77777777" w:rsidR="003D5A7E" w:rsidRPr="004A3976" w:rsidRDefault="007579A6" w:rsidP="003D5A7E">
      <w:pPr>
        <w:pStyle w:val="Body"/>
        <w:rPr>
          <w:rFonts w:cs="Times New Roman"/>
        </w:rPr>
      </w:pPr>
      <w:r w:rsidRPr="004A3976">
        <w:rPr>
          <w:rFonts w:cs="Times New Roman"/>
          <w:b/>
          <w:bCs/>
          <w:lang w:val="it-IT"/>
        </w:rPr>
        <w:t>Present</w:t>
      </w:r>
      <w:r w:rsidR="003D5A7E" w:rsidRPr="004A3976">
        <w:rPr>
          <w:rFonts w:cs="Times New Roman"/>
        </w:rPr>
        <w:t>:</w:t>
      </w:r>
    </w:p>
    <w:p w14:paraId="00B3C67F" w14:textId="6FDDB185" w:rsidR="00B9322F" w:rsidRPr="004A3976" w:rsidRDefault="00054DFD" w:rsidP="003D5A7E">
      <w:pPr>
        <w:pStyle w:val="Body"/>
        <w:rPr>
          <w:rFonts w:cs="Times New Roman"/>
          <w:color w:val="auto"/>
        </w:rPr>
      </w:pPr>
      <w:r w:rsidRPr="004A3976">
        <w:rPr>
          <w:rFonts w:cs="Times New Roman"/>
          <w:color w:val="auto"/>
        </w:rPr>
        <w:t>Dale Blazek</w:t>
      </w:r>
      <w:r w:rsidR="00511607" w:rsidRPr="004A3976">
        <w:rPr>
          <w:rFonts w:cs="Times New Roman"/>
          <w:color w:val="auto"/>
        </w:rPr>
        <w:t>,</w:t>
      </w:r>
      <w:r w:rsidR="00EC15E7" w:rsidRPr="004A3976">
        <w:rPr>
          <w:rFonts w:cs="Times New Roman"/>
          <w:color w:val="auto"/>
        </w:rPr>
        <w:t xml:space="preserve"> </w:t>
      </w:r>
      <w:r w:rsidR="009B28E4">
        <w:rPr>
          <w:rFonts w:cs="Times New Roman"/>
          <w:color w:val="auto"/>
        </w:rPr>
        <w:t xml:space="preserve">Jaime Cruz, </w:t>
      </w:r>
      <w:r w:rsidR="00EC15E7" w:rsidRPr="004A3976">
        <w:rPr>
          <w:rFonts w:cs="Times New Roman"/>
          <w:color w:val="auto"/>
        </w:rPr>
        <w:t>Barry Stuart</w:t>
      </w:r>
      <w:r w:rsidR="00E73201">
        <w:rPr>
          <w:rFonts w:cs="Times New Roman"/>
          <w:color w:val="auto"/>
        </w:rPr>
        <w:t>,</w:t>
      </w:r>
      <w:r w:rsidR="00700851">
        <w:rPr>
          <w:rFonts w:cs="Times New Roman"/>
          <w:color w:val="auto"/>
        </w:rPr>
        <w:t xml:space="preserve"> </w:t>
      </w:r>
      <w:r w:rsidR="007A0550">
        <w:rPr>
          <w:rFonts w:cs="Times New Roman"/>
          <w:color w:val="auto"/>
        </w:rPr>
        <w:t>Jeri Schaller</w:t>
      </w:r>
      <w:r w:rsidR="00E73201">
        <w:rPr>
          <w:rFonts w:cs="Times New Roman"/>
          <w:color w:val="auto"/>
        </w:rPr>
        <w:t>, Frank Aaron</w:t>
      </w:r>
      <w:r w:rsidR="00700851">
        <w:rPr>
          <w:rFonts w:cs="Times New Roman"/>
          <w:color w:val="auto"/>
        </w:rPr>
        <w:t>-by Zoom</w:t>
      </w:r>
      <w:r w:rsidR="00F31A95" w:rsidRPr="004A3976">
        <w:rPr>
          <w:rFonts w:cs="Times New Roman"/>
          <w:color w:val="auto"/>
        </w:rPr>
        <w:t xml:space="preserve"> </w:t>
      </w:r>
      <w:r w:rsidR="00671962" w:rsidRPr="004A3976">
        <w:rPr>
          <w:rFonts w:cs="Times New Roman"/>
          <w:color w:val="auto"/>
        </w:rPr>
        <w:t>(BOD)</w:t>
      </w:r>
      <w:r w:rsidR="007579A6" w:rsidRPr="004A3976">
        <w:rPr>
          <w:rFonts w:cs="Times New Roman"/>
          <w:color w:val="auto"/>
        </w:rPr>
        <w:t xml:space="preserve">  </w:t>
      </w:r>
    </w:p>
    <w:p w14:paraId="0BD2B60E" w14:textId="5B581070" w:rsidR="00B9322F" w:rsidRDefault="00EC15E7">
      <w:pPr>
        <w:pStyle w:val="Body"/>
        <w:rPr>
          <w:rFonts w:cs="Times New Roman"/>
          <w:color w:val="auto"/>
        </w:rPr>
      </w:pPr>
      <w:r w:rsidRPr="004A3976">
        <w:rPr>
          <w:rFonts w:cs="Times New Roman"/>
          <w:color w:val="auto"/>
        </w:rPr>
        <w:t>Diane</w:t>
      </w:r>
      <w:r w:rsidR="00AA30E9" w:rsidRPr="004A3976">
        <w:rPr>
          <w:rFonts w:cs="Times New Roman"/>
          <w:color w:val="auto"/>
        </w:rPr>
        <w:t xml:space="preserve"> Lee</w:t>
      </w:r>
      <w:r w:rsidR="0094120D" w:rsidRPr="004A3976">
        <w:rPr>
          <w:rFonts w:cs="Times New Roman"/>
          <w:color w:val="auto"/>
        </w:rPr>
        <w:t xml:space="preserve">, Geig </w:t>
      </w:r>
      <w:r w:rsidR="006B2DEE">
        <w:rPr>
          <w:rFonts w:cs="Times New Roman"/>
          <w:color w:val="auto"/>
        </w:rPr>
        <w:t>Lee</w:t>
      </w:r>
      <w:r w:rsidR="00BF4D2C">
        <w:rPr>
          <w:rFonts w:cs="Times New Roman"/>
          <w:color w:val="auto"/>
        </w:rPr>
        <w:t xml:space="preserve"> </w:t>
      </w:r>
      <w:r w:rsidR="008B330A" w:rsidRPr="004A3976">
        <w:rPr>
          <w:rFonts w:cs="Times New Roman"/>
          <w:color w:val="auto"/>
        </w:rPr>
        <w:t>(FPM)</w:t>
      </w:r>
    </w:p>
    <w:p w14:paraId="29E31644" w14:textId="07DA05EC" w:rsidR="00E55E7F" w:rsidRPr="004A3976" w:rsidRDefault="00E55E7F">
      <w:pPr>
        <w:pStyle w:val="Body"/>
        <w:rPr>
          <w:rFonts w:cs="Times New Roman"/>
          <w:color w:val="auto"/>
        </w:rPr>
      </w:pPr>
      <w:r>
        <w:rPr>
          <w:rFonts w:cs="Times New Roman"/>
        </w:rPr>
        <w:t>8 owners were present by Zoom.</w:t>
      </w:r>
    </w:p>
    <w:p w14:paraId="2D9EE83E" w14:textId="77777777" w:rsidR="001037B2" w:rsidRPr="00AC113C" w:rsidRDefault="001037B2">
      <w:pPr>
        <w:pStyle w:val="Body"/>
        <w:rPr>
          <w:rFonts w:cs="Times New Roman"/>
          <w:sz w:val="16"/>
        </w:rPr>
      </w:pPr>
    </w:p>
    <w:p w14:paraId="062E93FA" w14:textId="5F324957" w:rsidR="00BF4D2C" w:rsidRPr="007A0550" w:rsidRDefault="007579A6">
      <w:pPr>
        <w:pStyle w:val="Body"/>
        <w:rPr>
          <w:rFonts w:cs="Times New Roman"/>
        </w:rPr>
      </w:pPr>
      <w:r w:rsidRPr="004A3976">
        <w:rPr>
          <w:rFonts w:cs="Times New Roman"/>
          <w:b/>
          <w:bCs/>
        </w:rPr>
        <w:t>Guests:</w:t>
      </w:r>
      <w:r w:rsidRPr="004A3976">
        <w:rPr>
          <w:rFonts w:cs="Times New Roman"/>
        </w:rPr>
        <w:t xml:space="preserve"> </w:t>
      </w:r>
      <w:r w:rsidR="00B16F90" w:rsidRPr="004A3976">
        <w:rPr>
          <w:rFonts w:cs="Times New Roman"/>
        </w:rPr>
        <w:t xml:space="preserve"> </w:t>
      </w:r>
    </w:p>
    <w:p w14:paraId="2F9BC308" w14:textId="3C179817" w:rsidR="00250792" w:rsidRDefault="00250792">
      <w:pPr>
        <w:pStyle w:val="Body"/>
        <w:rPr>
          <w:rFonts w:cs="Times New Roman"/>
          <w:bCs/>
        </w:rPr>
      </w:pPr>
      <w:r>
        <w:rPr>
          <w:rFonts w:cs="Times New Roman"/>
          <w:bCs/>
        </w:rPr>
        <w:t>Kevin Botsford (305)</w:t>
      </w:r>
    </w:p>
    <w:p w14:paraId="5D5B959B" w14:textId="6A30AF4A" w:rsidR="00BF4D2C" w:rsidRDefault="00BF4D2C">
      <w:pPr>
        <w:pStyle w:val="Body"/>
        <w:rPr>
          <w:rFonts w:cs="Times New Roman"/>
          <w:bCs/>
        </w:rPr>
      </w:pPr>
      <w:r>
        <w:rPr>
          <w:rFonts w:cs="Times New Roman"/>
          <w:bCs/>
        </w:rPr>
        <w:t>Gary</w:t>
      </w:r>
      <w:r w:rsidR="008B1D4F">
        <w:rPr>
          <w:rFonts w:cs="Times New Roman"/>
          <w:bCs/>
        </w:rPr>
        <w:t xml:space="preserve"> Crumbley</w:t>
      </w:r>
      <w:r>
        <w:rPr>
          <w:rFonts w:cs="Times New Roman"/>
          <w:bCs/>
        </w:rPr>
        <w:t xml:space="preserve"> (204)</w:t>
      </w:r>
    </w:p>
    <w:p w14:paraId="331E9702" w14:textId="1846904B" w:rsidR="00BF4D2C" w:rsidRDefault="005115C1">
      <w:pPr>
        <w:pStyle w:val="Body"/>
        <w:rPr>
          <w:rFonts w:cs="Times New Roman"/>
          <w:bCs/>
        </w:rPr>
      </w:pPr>
      <w:r>
        <w:rPr>
          <w:rFonts w:cs="Times New Roman"/>
          <w:bCs/>
        </w:rPr>
        <w:t>Elaine</w:t>
      </w:r>
      <w:r w:rsidR="001D66CC">
        <w:rPr>
          <w:rFonts w:cs="Times New Roman"/>
          <w:bCs/>
        </w:rPr>
        <w:t xml:space="preserve"> Smith (12</w:t>
      </w:r>
      <w:r w:rsidR="00C83B2C">
        <w:rPr>
          <w:rFonts w:cs="Times New Roman"/>
          <w:bCs/>
        </w:rPr>
        <w:t>0</w:t>
      </w:r>
      <w:r w:rsidR="001D66CC">
        <w:rPr>
          <w:rFonts w:cs="Times New Roman"/>
          <w:bCs/>
        </w:rPr>
        <w:t>)</w:t>
      </w:r>
    </w:p>
    <w:p w14:paraId="2734855E" w14:textId="73F88B8D" w:rsidR="007A0550" w:rsidRDefault="007A0550">
      <w:pPr>
        <w:pStyle w:val="Body"/>
        <w:rPr>
          <w:rFonts w:cs="Times New Roman"/>
          <w:bCs/>
        </w:rPr>
      </w:pPr>
      <w:r>
        <w:rPr>
          <w:rFonts w:cs="Times New Roman"/>
          <w:bCs/>
        </w:rPr>
        <w:t>Tom Harnett (234)</w:t>
      </w:r>
    </w:p>
    <w:p w14:paraId="38C1717C" w14:textId="59D5E890" w:rsidR="00700851" w:rsidRDefault="00250792" w:rsidP="007A0550">
      <w:pPr>
        <w:pStyle w:val="Body"/>
        <w:rPr>
          <w:rFonts w:cs="Times New Roman"/>
          <w:bCs/>
          <w:color w:val="auto"/>
        </w:rPr>
      </w:pPr>
      <w:r>
        <w:rPr>
          <w:rFonts w:cs="Times New Roman"/>
          <w:bCs/>
        </w:rPr>
        <w:t>Frank Shuman</w:t>
      </w:r>
      <w:r w:rsidR="008B1D4F">
        <w:rPr>
          <w:rFonts w:cs="Times New Roman"/>
          <w:bCs/>
        </w:rPr>
        <w:t xml:space="preserve"> </w:t>
      </w:r>
      <w:r>
        <w:rPr>
          <w:rFonts w:cs="Times New Roman"/>
          <w:bCs/>
          <w:color w:val="auto"/>
        </w:rPr>
        <w:t>(217</w:t>
      </w:r>
      <w:r w:rsidR="00847F02" w:rsidRPr="00847F02">
        <w:rPr>
          <w:rFonts w:cs="Times New Roman"/>
          <w:bCs/>
          <w:color w:val="auto"/>
        </w:rPr>
        <w:t>)</w:t>
      </w:r>
    </w:p>
    <w:p w14:paraId="57EC287D" w14:textId="674DE47A" w:rsidR="00E55E7F" w:rsidRPr="00250792" w:rsidRDefault="00E55E7F" w:rsidP="007A0550">
      <w:pPr>
        <w:pStyle w:val="Body"/>
        <w:rPr>
          <w:rFonts w:cs="Times New Roman"/>
          <w:bCs/>
          <w:color w:val="auto"/>
        </w:rPr>
      </w:pPr>
      <w:r>
        <w:rPr>
          <w:rFonts w:cs="Times New Roman"/>
          <w:bCs/>
          <w:color w:val="auto"/>
        </w:rPr>
        <w:t>Mary Green (133)</w:t>
      </w:r>
    </w:p>
    <w:p w14:paraId="4C9EDD45" w14:textId="77777777" w:rsidR="00054DFD" w:rsidRPr="00AC113C" w:rsidRDefault="00054DFD">
      <w:pPr>
        <w:pStyle w:val="Body"/>
        <w:rPr>
          <w:rFonts w:cs="Times New Roman"/>
          <w:bCs/>
          <w:sz w:val="16"/>
        </w:rPr>
      </w:pPr>
    </w:p>
    <w:p w14:paraId="56385129" w14:textId="77777777" w:rsidR="00B9322F" w:rsidRPr="004A3976" w:rsidRDefault="007579A6">
      <w:pPr>
        <w:pStyle w:val="Body"/>
        <w:rPr>
          <w:rFonts w:cs="Times New Roman"/>
        </w:rPr>
      </w:pPr>
      <w:r w:rsidRPr="004A3976">
        <w:rPr>
          <w:rFonts w:cs="Times New Roman"/>
          <w:b/>
          <w:bCs/>
        </w:rPr>
        <w:t>Call to Order</w:t>
      </w:r>
      <w:r w:rsidRPr="004A3976">
        <w:rPr>
          <w:rFonts w:cs="Times New Roman"/>
        </w:rPr>
        <w:t xml:space="preserve">: </w:t>
      </w:r>
    </w:p>
    <w:p w14:paraId="0E088909" w14:textId="421E9265" w:rsidR="00BB1A65" w:rsidRPr="004A3976" w:rsidRDefault="00250792">
      <w:pPr>
        <w:pStyle w:val="Body"/>
        <w:rPr>
          <w:rFonts w:cs="Times New Roman"/>
        </w:rPr>
      </w:pPr>
      <w:r>
        <w:rPr>
          <w:rFonts w:cs="Times New Roman"/>
        </w:rPr>
        <w:t xml:space="preserve">B. Stuart called the meeting </w:t>
      </w:r>
      <w:r w:rsidR="00054DFD" w:rsidRPr="004A3976">
        <w:rPr>
          <w:rFonts w:cs="Times New Roman"/>
        </w:rPr>
        <w:t xml:space="preserve">to order and </w:t>
      </w:r>
      <w:r w:rsidR="009F570D" w:rsidRPr="004A3976">
        <w:rPr>
          <w:rFonts w:cs="Times New Roman"/>
        </w:rPr>
        <w:t>guest</w:t>
      </w:r>
      <w:r w:rsidR="00682FB8" w:rsidRPr="004A3976">
        <w:rPr>
          <w:rFonts w:cs="Times New Roman"/>
        </w:rPr>
        <w:t>s</w:t>
      </w:r>
      <w:r w:rsidR="009F570D" w:rsidRPr="004A3976">
        <w:rPr>
          <w:rFonts w:cs="Times New Roman"/>
        </w:rPr>
        <w:t xml:space="preserve"> were introduced.</w:t>
      </w:r>
      <w:r>
        <w:rPr>
          <w:rFonts w:cs="Times New Roman"/>
        </w:rPr>
        <w:t xml:space="preserve"> </w:t>
      </w:r>
    </w:p>
    <w:p w14:paraId="3A0B23E6" w14:textId="77777777" w:rsidR="009F570D" w:rsidRPr="00AC113C" w:rsidRDefault="009F570D">
      <w:pPr>
        <w:pStyle w:val="Body"/>
        <w:rPr>
          <w:rFonts w:cs="Times New Roman"/>
          <w:sz w:val="16"/>
        </w:rPr>
      </w:pPr>
    </w:p>
    <w:p w14:paraId="1215908E" w14:textId="3D5F851A" w:rsidR="00555A15" w:rsidRDefault="007579A6" w:rsidP="007A0550">
      <w:pPr>
        <w:pStyle w:val="Body"/>
        <w:rPr>
          <w:rFonts w:cs="Times New Roman"/>
        </w:rPr>
      </w:pPr>
      <w:r w:rsidRPr="004A3976">
        <w:rPr>
          <w:rFonts w:cs="Times New Roman"/>
          <w:b/>
          <w:bCs/>
        </w:rPr>
        <w:t>Approval of Minutes</w:t>
      </w:r>
      <w:r w:rsidRPr="004A3976">
        <w:rPr>
          <w:rFonts w:cs="Times New Roman"/>
        </w:rPr>
        <w:t xml:space="preserve">:  </w:t>
      </w:r>
    </w:p>
    <w:p w14:paraId="14820CB1" w14:textId="30A7D8BC" w:rsidR="007A0550" w:rsidRPr="007A0550" w:rsidRDefault="007A0550" w:rsidP="007A0550">
      <w:pPr>
        <w:pStyle w:val="Body"/>
        <w:rPr>
          <w:rFonts w:cs="Times New Roman"/>
        </w:rPr>
      </w:pPr>
      <w:r>
        <w:rPr>
          <w:rFonts w:cs="Times New Roman"/>
        </w:rPr>
        <w:t xml:space="preserve">The Board reviewed the minutes from the </w:t>
      </w:r>
      <w:r w:rsidR="00250792">
        <w:rPr>
          <w:rFonts w:cs="Times New Roman"/>
        </w:rPr>
        <w:t>May</w:t>
      </w:r>
      <w:r>
        <w:rPr>
          <w:rFonts w:cs="Times New Roman"/>
        </w:rPr>
        <w:t xml:space="preserve"> Board meeting. </w:t>
      </w:r>
      <w:r w:rsidR="00250792">
        <w:rPr>
          <w:rFonts w:cs="Times New Roman"/>
        </w:rPr>
        <w:t>J. Schaller</w:t>
      </w:r>
      <w:r>
        <w:rPr>
          <w:rFonts w:cs="Times New Roman"/>
        </w:rPr>
        <w:t xml:space="preserve"> motioned to approve the minutes as </w:t>
      </w:r>
      <w:r w:rsidR="001D66CC">
        <w:rPr>
          <w:rFonts w:cs="Times New Roman"/>
        </w:rPr>
        <w:t>written</w:t>
      </w:r>
      <w:r>
        <w:rPr>
          <w:rFonts w:cs="Times New Roman"/>
        </w:rPr>
        <w:t xml:space="preserve">. D. Blazek seconded this motion and the motion carried. </w:t>
      </w:r>
    </w:p>
    <w:p w14:paraId="60574271" w14:textId="77777777" w:rsidR="00555A15" w:rsidRPr="00AC113C" w:rsidRDefault="00555A15" w:rsidP="00957591">
      <w:pPr>
        <w:pStyle w:val="Body"/>
        <w:rPr>
          <w:rFonts w:cs="Times New Roman"/>
          <w:b/>
          <w:bCs/>
          <w:sz w:val="16"/>
        </w:rPr>
      </w:pPr>
    </w:p>
    <w:p w14:paraId="44DBA186" w14:textId="77777777" w:rsidR="001D66CC" w:rsidRPr="004A3976" w:rsidRDefault="001D66CC" w:rsidP="001D66CC">
      <w:pPr>
        <w:pStyle w:val="Body"/>
        <w:rPr>
          <w:rFonts w:cs="Times New Roman"/>
        </w:rPr>
      </w:pPr>
      <w:r w:rsidRPr="004A3976">
        <w:rPr>
          <w:rFonts w:cs="Times New Roman"/>
          <w:b/>
          <w:bCs/>
        </w:rPr>
        <w:t>Treasurer's Report</w:t>
      </w:r>
      <w:r w:rsidRPr="004A3976">
        <w:rPr>
          <w:rFonts w:cs="Times New Roman"/>
        </w:rPr>
        <w:t>:</w:t>
      </w:r>
    </w:p>
    <w:p w14:paraId="45C68FBB" w14:textId="4E5A6F86" w:rsidR="001D66CC" w:rsidRDefault="001D66CC" w:rsidP="001D66CC">
      <w:pPr>
        <w:pStyle w:val="Body"/>
        <w:rPr>
          <w:rFonts w:cs="Times New Roman"/>
        </w:rPr>
      </w:pPr>
      <w:r>
        <w:rPr>
          <w:rFonts w:cs="Times New Roman"/>
        </w:rPr>
        <w:t>F. Aaron reviewe</w:t>
      </w:r>
      <w:r w:rsidR="00E73201">
        <w:rPr>
          <w:rFonts w:cs="Times New Roman"/>
        </w:rPr>
        <w:t>d the financial report</w:t>
      </w:r>
      <w:r>
        <w:rPr>
          <w:rFonts w:cs="Times New Roman"/>
        </w:rPr>
        <w:t xml:space="preserve">. Ending checkbook balances as of </w:t>
      </w:r>
      <w:r w:rsidR="00250792">
        <w:rPr>
          <w:rFonts w:cs="Times New Roman"/>
        </w:rPr>
        <w:t>May 31,</w:t>
      </w:r>
      <w:r>
        <w:rPr>
          <w:rFonts w:cs="Times New Roman"/>
        </w:rPr>
        <w:t xml:space="preserve"> 2021</w:t>
      </w:r>
    </w:p>
    <w:p w14:paraId="305331E6" w14:textId="6C2337AD" w:rsidR="00250792" w:rsidRDefault="001D66CC" w:rsidP="001D66CC">
      <w:pPr>
        <w:pStyle w:val="Body"/>
        <w:rPr>
          <w:rFonts w:cs="Times New Roman"/>
        </w:rPr>
      </w:pPr>
      <w:r>
        <w:rPr>
          <w:rFonts w:cs="Times New Roman"/>
        </w:rPr>
        <w:t>Operating Account: $</w:t>
      </w:r>
      <w:r w:rsidR="00250792">
        <w:rPr>
          <w:rFonts w:cs="Times New Roman"/>
        </w:rPr>
        <w:t>137,059.05</w:t>
      </w:r>
    </w:p>
    <w:p w14:paraId="22E0149E" w14:textId="053E0AB8" w:rsidR="001D66CC" w:rsidRDefault="00250792" w:rsidP="001D66CC">
      <w:pPr>
        <w:pStyle w:val="Body"/>
        <w:rPr>
          <w:rFonts w:cs="Times New Roman"/>
        </w:rPr>
      </w:pPr>
      <w:r>
        <w:rPr>
          <w:rFonts w:cs="Times New Roman"/>
        </w:rPr>
        <w:t>Assessment Account: $60,546.26</w:t>
      </w:r>
    </w:p>
    <w:p w14:paraId="68C0115E" w14:textId="54086587" w:rsidR="001D66CC" w:rsidRDefault="00250792" w:rsidP="001D66CC">
      <w:pPr>
        <w:pStyle w:val="Body"/>
        <w:rPr>
          <w:rFonts w:cs="Times New Roman"/>
        </w:rPr>
      </w:pPr>
      <w:r>
        <w:rPr>
          <w:rFonts w:cs="Times New Roman"/>
        </w:rPr>
        <w:t>Capital Account: $155,117.49</w:t>
      </w:r>
    </w:p>
    <w:p w14:paraId="5FB20082" w14:textId="7E8BE78E" w:rsidR="001D66CC" w:rsidRDefault="001D66CC" w:rsidP="001D66CC">
      <w:pPr>
        <w:pStyle w:val="Body"/>
        <w:rPr>
          <w:rFonts w:cs="Times New Roman"/>
        </w:rPr>
      </w:pPr>
      <w:r>
        <w:rPr>
          <w:rFonts w:cs="Times New Roman"/>
        </w:rPr>
        <w:t>Bad Debt Account: $100,000.00</w:t>
      </w:r>
    </w:p>
    <w:p w14:paraId="6731DA2D" w14:textId="6B63D1F5" w:rsidR="001D66CC" w:rsidRDefault="001D66CC" w:rsidP="001D66CC">
      <w:pPr>
        <w:pStyle w:val="Body"/>
        <w:rPr>
          <w:rFonts w:cs="Times New Roman"/>
        </w:rPr>
      </w:pPr>
      <w:r>
        <w:rPr>
          <w:rFonts w:cs="Times New Roman"/>
        </w:rPr>
        <w:t>To</w:t>
      </w:r>
      <w:r w:rsidR="00250792">
        <w:rPr>
          <w:rFonts w:cs="Times New Roman"/>
        </w:rPr>
        <w:t>tal Tall Ship Funds: $452,722.80</w:t>
      </w:r>
    </w:p>
    <w:p w14:paraId="2CC7077D" w14:textId="63D347C2" w:rsidR="001D66CC" w:rsidRDefault="001D66CC" w:rsidP="001D66CC">
      <w:pPr>
        <w:pStyle w:val="Body"/>
        <w:rPr>
          <w:rFonts w:cs="Times New Roman"/>
        </w:rPr>
      </w:pPr>
    </w:p>
    <w:p w14:paraId="3B74BF1C" w14:textId="1D356D53" w:rsidR="005A013B" w:rsidRDefault="005A013B" w:rsidP="001D66CC">
      <w:pPr>
        <w:pStyle w:val="Body"/>
        <w:rPr>
          <w:rFonts w:cs="Times New Roman"/>
        </w:rPr>
      </w:pPr>
      <w:r>
        <w:rPr>
          <w:rFonts w:cs="Times New Roman"/>
        </w:rPr>
        <w:t xml:space="preserve">Premier Loan Assessment Balance as of </w:t>
      </w:r>
      <w:r w:rsidR="00250792">
        <w:rPr>
          <w:rFonts w:cs="Times New Roman"/>
        </w:rPr>
        <w:t>May 31</w:t>
      </w:r>
      <w:r>
        <w:rPr>
          <w:rFonts w:cs="Times New Roman"/>
        </w:rPr>
        <w:t>, 2021: $</w:t>
      </w:r>
      <w:r w:rsidR="00250792">
        <w:rPr>
          <w:rFonts w:cs="Times New Roman"/>
        </w:rPr>
        <w:t>975,300.31</w:t>
      </w:r>
      <w:r>
        <w:rPr>
          <w:rFonts w:cs="Times New Roman"/>
        </w:rPr>
        <w:t>. Total prepaid units -75 units</w:t>
      </w:r>
    </w:p>
    <w:p w14:paraId="0787684B" w14:textId="772C2ED8" w:rsidR="005A013B" w:rsidRDefault="005A013B" w:rsidP="001D66CC">
      <w:pPr>
        <w:pStyle w:val="Body"/>
        <w:rPr>
          <w:rFonts w:cs="Times New Roman"/>
        </w:rPr>
      </w:pPr>
      <w:r>
        <w:rPr>
          <w:rFonts w:cs="Times New Roman"/>
        </w:rPr>
        <w:t>Total still owing - 45 units</w:t>
      </w:r>
    </w:p>
    <w:p w14:paraId="1E9C8F25" w14:textId="77777777" w:rsidR="005A013B" w:rsidRDefault="005A013B" w:rsidP="001D66CC">
      <w:pPr>
        <w:pStyle w:val="Body"/>
        <w:rPr>
          <w:rFonts w:cs="Times New Roman"/>
        </w:rPr>
      </w:pPr>
    </w:p>
    <w:p w14:paraId="750DFB58" w14:textId="64B829ED" w:rsidR="005A013B" w:rsidRDefault="005A013B" w:rsidP="001D66CC">
      <w:pPr>
        <w:pStyle w:val="Body"/>
        <w:rPr>
          <w:rFonts w:cs="Times New Roman"/>
        </w:rPr>
      </w:pPr>
      <w:r>
        <w:rPr>
          <w:rFonts w:cs="Times New Roman"/>
        </w:rPr>
        <w:t xml:space="preserve">New prepayment amount for </w:t>
      </w:r>
      <w:r w:rsidR="00250792">
        <w:rPr>
          <w:rFonts w:cs="Times New Roman"/>
        </w:rPr>
        <w:t>June</w:t>
      </w:r>
      <w:r>
        <w:rPr>
          <w:rFonts w:cs="Times New Roman"/>
        </w:rPr>
        <w:t xml:space="preserve"> 2021 is $</w:t>
      </w:r>
      <w:r w:rsidR="00250792">
        <w:rPr>
          <w:rFonts w:cs="Times New Roman"/>
        </w:rPr>
        <w:t>21,874</w:t>
      </w:r>
      <w:r>
        <w:rPr>
          <w:rFonts w:cs="Times New Roman"/>
        </w:rPr>
        <w:t xml:space="preserve">.00 due by </w:t>
      </w:r>
      <w:r w:rsidR="00250792">
        <w:rPr>
          <w:rFonts w:cs="Times New Roman"/>
        </w:rPr>
        <w:t>June</w:t>
      </w:r>
      <w:r>
        <w:rPr>
          <w:rFonts w:cs="Times New Roman"/>
        </w:rPr>
        <w:t xml:space="preserve"> 20</w:t>
      </w:r>
      <w:r w:rsidRPr="005A013B">
        <w:rPr>
          <w:rFonts w:cs="Times New Roman"/>
          <w:vertAlign w:val="superscript"/>
        </w:rPr>
        <w:t>th</w:t>
      </w:r>
      <w:r>
        <w:rPr>
          <w:rFonts w:cs="Times New Roman"/>
        </w:rPr>
        <w:t xml:space="preserve">. </w:t>
      </w:r>
    </w:p>
    <w:p w14:paraId="2ADF1C88" w14:textId="77777777" w:rsidR="005A013B" w:rsidRDefault="005A013B" w:rsidP="001D66CC">
      <w:pPr>
        <w:pStyle w:val="Body"/>
        <w:rPr>
          <w:rFonts w:cs="Times New Roman"/>
        </w:rPr>
      </w:pPr>
    </w:p>
    <w:p w14:paraId="27AD059D" w14:textId="2F2FEDCD" w:rsidR="005A013B" w:rsidRDefault="005A013B" w:rsidP="001D66CC">
      <w:pPr>
        <w:pStyle w:val="Body"/>
        <w:rPr>
          <w:rFonts w:cs="Times New Roman"/>
        </w:rPr>
      </w:pPr>
      <w:r>
        <w:rPr>
          <w:rFonts w:cs="Times New Roman"/>
        </w:rPr>
        <w:t xml:space="preserve">There </w:t>
      </w:r>
      <w:r w:rsidR="00250792">
        <w:rPr>
          <w:rFonts w:cs="Times New Roman"/>
        </w:rPr>
        <w:t>is 1 delinquency</w:t>
      </w:r>
      <w:r>
        <w:rPr>
          <w:rFonts w:cs="Times New Roman"/>
        </w:rPr>
        <w:t xml:space="preserve"> as of </w:t>
      </w:r>
      <w:r w:rsidR="00250792">
        <w:rPr>
          <w:rFonts w:cs="Times New Roman"/>
        </w:rPr>
        <w:t>May 31</w:t>
      </w:r>
      <w:r>
        <w:rPr>
          <w:rFonts w:cs="Times New Roman"/>
        </w:rPr>
        <w:t xml:space="preserve">, 2021. </w:t>
      </w:r>
      <w:r w:rsidR="00250792">
        <w:rPr>
          <w:rFonts w:cs="Times New Roman"/>
        </w:rPr>
        <w:t>Balance owed on this delinquent account is $50.00.</w:t>
      </w:r>
    </w:p>
    <w:p w14:paraId="145A6803" w14:textId="77777777" w:rsidR="00E55E7F" w:rsidRDefault="00E55E7F" w:rsidP="001D66CC">
      <w:pPr>
        <w:pStyle w:val="Body"/>
        <w:rPr>
          <w:rFonts w:cs="Times New Roman"/>
        </w:rPr>
      </w:pPr>
    </w:p>
    <w:p w14:paraId="6B54E499" w14:textId="0C72B6EE" w:rsidR="00E55E7F" w:rsidRDefault="00E55E7F" w:rsidP="001D66CC">
      <w:pPr>
        <w:pStyle w:val="Body"/>
        <w:rPr>
          <w:rFonts w:cs="Times New Roman"/>
        </w:rPr>
      </w:pPr>
      <w:r>
        <w:rPr>
          <w:rFonts w:cs="Times New Roman"/>
        </w:rPr>
        <w:t>J. Cruz recommended updating the capital expenditure sooner rather than later. Elevators will be a major expense.</w:t>
      </w:r>
    </w:p>
    <w:p w14:paraId="27E08E25" w14:textId="77777777" w:rsidR="00E55E7F" w:rsidRDefault="00E55E7F" w:rsidP="001D66CC">
      <w:pPr>
        <w:pStyle w:val="Body"/>
        <w:rPr>
          <w:rFonts w:cs="Times New Roman"/>
        </w:rPr>
      </w:pPr>
    </w:p>
    <w:p w14:paraId="6CB9F86E" w14:textId="77777777" w:rsidR="00E55E7F" w:rsidRDefault="00E55E7F" w:rsidP="001D66CC">
      <w:pPr>
        <w:pStyle w:val="Body"/>
        <w:rPr>
          <w:rFonts w:cs="Times New Roman"/>
        </w:rPr>
      </w:pPr>
    </w:p>
    <w:p w14:paraId="357C8FBE" w14:textId="77777777" w:rsidR="00E55E7F" w:rsidRDefault="00E55E7F" w:rsidP="001D66CC">
      <w:pPr>
        <w:pStyle w:val="Body"/>
        <w:rPr>
          <w:rFonts w:cs="Times New Roman"/>
        </w:rPr>
      </w:pPr>
    </w:p>
    <w:p w14:paraId="06A34890" w14:textId="77777777" w:rsidR="00E55E7F" w:rsidRDefault="00E55E7F" w:rsidP="001D66CC">
      <w:pPr>
        <w:pStyle w:val="Body"/>
        <w:rPr>
          <w:rFonts w:cs="Times New Roman"/>
        </w:rPr>
      </w:pPr>
    </w:p>
    <w:p w14:paraId="500BAAA1" w14:textId="77777777" w:rsidR="00E55E7F" w:rsidRDefault="00E55E7F" w:rsidP="001D66CC">
      <w:pPr>
        <w:pStyle w:val="Body"/>
        <w:rPr>
          <w:rFonts w:cs="Times New Roman"/>
        </w:rPr>
      </w:pPr>
    </w:p>
    <w:p w14:paraId="3C2D5926" w14:textId="2E7DFDA7" w:rsidR="0038003F" w:rsidRPr="004A3976" w:rsidRDefault="0038003F" w:rsidP="0038003F">
      <w:pPr>
        <w:pStyle w:val="NoSpacing"/>
        <w:rPr>
          <w:rFonts w:ascii="Times New Roman" w:hAnsi="Times New Roman" w:cs="Times New Roman"/>
          <w:b/>
          <w:sz w:val="24"/>
          <w:szCs w:val="24"/>
        </w:rPr>
      </w:pPr>
      <w:r w:rsidRPr="004A3976">
        <w:rPr>
          <w:rFonts w:ascii="Times New Roman" w:hAnsi="Times New Roman" w:cs="Times New Roman"/>
          <w:b/>
          <w:sz w:val="24"/>
          <w:szCs w:val="24"/>
        </w:rPr>
        <w:t>Engineering &amp; Property Manager’s Report:</w:t>
      </w:r>
    </w:p>
    <w:p w14:paraId="6AFFDB0C" w14:textId="3E8B00FF" w:rsidR="00ED17F6" w:rsidRDefault="00E55E7F" w:rsidP="001F7AF1">
      <w:pPr>
        <w:pStyle w:val="NoSpacing"/>
        <w:ind w:right="500"/>
        <w:rPr>
          <w:rFonts w:ascii="Times New Roman" w:hAnsi="Times New Roman" w:cs="Times New Roman"/>
          <w:sz w:val="24"/>
          <w:szCs w:val="24"/>
        </w:rPr>
      </w:pPr>
      <w:r>
        <w:rPr>
          <w:rFonts w:ascii="Times New Roman" w:hAnsi="Times New Roman" w:cs="Times New Roman"/>
          <w:sz w:val="24"/>
          <w:szCs w:val="24"/>
        </w:rPr>
        <w:lastRenderedPageBreak/>
        <w:t xml:space="preserve">Roof update: G. Lee presented a roof update. Lee stated there are no issues with the completed roofs, although drainage issues need to be addressed. Lee mentioned a couple of downspouts need piping underground and some grading needs to be done on one side of Schooner. </w:t>
      </w:r>
    </w:p>
    <w:p w14:paraId="64FF72C0" w14:textId="77777777" w:rsidR="005C4583" w:rsidRDefault="005C4583" w:rsidP="001F7AF1">
      <w:pPr>
        <w:pStyle w:val="NoSpacing"/>
        <w:ind w:right="500"/>
        <w:rPr>
          <w:rFonts w:ascii="Times New Roman" w:hAnsi="Times New Roman" w:cs="Times New Roman"/>
          <w:sz w:val="24"/>
          <w:szCs w:val="24"/>
        </w:rPr>
      </w:pPr>
    </w:p>
    <w:p w14:paraId="71E5764D" w14:textId="699A0F10" w:rsidR="005C4583" w:rsidRDefault="00E55E7F" w:rsidP="001F7AF1">
      <w:pPr>
        <w:pStyle w:val="NoSpacing"/>
        <w:ind w:right="500"/>
        <w:rPr>
          <w:rFonts w:ascii="Times New Roman" w:hAnsi="Times New Roman" w:cs="Times New Roman"/>
          <w:sz w:val="24"/>
          <w:szCs w:val="24"/>
        </w:rPr>
      </w:pPr>
      <w:r>
        <w:rPr>
          <w:rFonts w:ascii="Times New Roman" w:hAnsi="Times New Roman" w:cs="Times New Roman"/>
          <w:sz w:val="24"/>
          <w:szCs w:val="24"/>
        </w:rPr>
        <w:t xml:space="preserve">101 update: Lee stated we are awaiting a custom trim piece, flooring has been completed, and the </w:t>
      </w:r>
      <w:r w:rsidR="00D577DB">
        <w:rPr>
          <w:rFonts w:ascii="Times New Roman" w:hAnsi="Times New Roman" w:cs="Times New Roman"/>
          <w:sz w:val="24"/>
          <w:szCs w:val="24"/>
        </w:rPr>
        <w:t xml:space="preserve">vapor barrier will soon be installed. J. Schaller asked that the wires behind Unit 101 be checked. </w:t>
      </w:r>
    </w:p>
    <w:p w14:paraId="36B8C63E" w14:textId="77777777" w:rsidR="00D577DB" w:rsidRDefault="00D577DB" w:rsidP="001F7AF1">
      <w:pPr>
        <w:pStyle w:val="NoSpacing"/>
        <w:ind w:right="500"/>
        <w:rPr>
          <w:rFonts w:ascii="Times New Roman" w:hAnsi="Times New Roman" w:cs="Times New Roman"/>
          <w:sz w:val="24"/>
          <w:szCs w:val="24"/>
        </w:rPr>
      </w:pPr>
    </w:p>
    <w:p w14:paraId="06D98354" w14:textId="298A5C88" w:rsidR="005C4583" w:rsidRDefault="005C4583" w:rsidP="00D577DB">
      <w:pPr>
        <w:pStyle w:val="NoSpacing"/>
        <w:ind w:right="500"/>
        <w:rPr>
          <w:rFonts w:ascii="Times New Roman" w:hAnsi="Times New Roman" w:cs="Times New Roman"/>
          <w:sz w:val="24"/>
          <w:szCs w:val="24"/>
        </w:rPr>
      </w:pPr>
      <w:r>
        <w:rPr>
          <w:rFonts w:ascii="Times New Roman" w:hAnsi="Times New Roman" w:cs="Times New Roman"/>
          <w:sz w:val="24"/>
          <w:szCs w:val="24"/>
        </w:rPr>
        <w:t xml:space="preserve">Project Updates: </w:t>
      </w:r>
      <w:r w:rsidR="00D577DB">
        <w:rPr>
          <w:rFonts w:ascii="Times New Roman" w:hAnsi="Times New Roman" w:cs="Times New Roman"/>
          <w:sz w:val="24"/>
          <w:szCs w:val="24"/>
        </w:rPr>
        <w:t xml:space="preserve">G. Lee stated concrete caps will be installed and the drain grate will be removed. </w:t>
      </w:r>
    </w:p>
    <w:p w14:paraId="6D1DC137" w14:textId="742C6F33" w:rsidR="00D577DB" w:rsidRDefault="00D577DB" w:rsidP="00D577DB">
      <w:pPr>
        <w:pStyle w:val="NoSpacing"/>
        <w:ind w:right="500"/>
        <w:rPr>
          <w:rFonts w:ascii="Times New Roman" w:hAnsi="Times New Roman" w:cs="Times New Roman"/>
          <w:sz w:val="24"/>
          <w:szCs w:val="24"/>
        </w:rPr>
      </w:pPr>
      <w:r>
        <w:rPr>
          <w:rFonts w:ascii="Times New Roman" w:hAnsi="Times New Roman" w:cs="Times New Roman"/>
          <w:sz w:val="24"/>
          <w:szCs w:val="24"/>
        </w:rPr>
        <w:t xml:space="preserve">There is a possibility to add a curb stop. </w:t>
      </w:r>
    </w:p>
    <w:p w14:paraId="14F41DEB" w14:textId="77777777" w:rsidR="00D577DB" w:rsidRDefault="00D577DB" w:rsidP="00D577DB">
      <w:pPr>
        <w:pStyle w:val="NoSpacing"/>
        <w:ind w:right="500"/>
        <w:rPr>
          <w:rFonts w:ascii="Times New Roman" w:hAnsi="Times New Roman" w:cs="Times New Roman"/>
          <w:sz w:val="24"/>
          <w:szCs w:val="24"/>
        </w:rPr>
      </w:pPr>
    </w:p>
    <w:p w14:paraId="67B2E585" w14:textId="6F011EDC" w:rsidR="00D577DB" w:rsidRDefault="00D577DB" w:rsidP="00D577DB">
      <w:pPr>
        <w:pStyle w:val="NoSpacing"/>
        <w:ind w:right="500"/>
        <w:rPr>
          <w:rFonts w:ascii="Times New Roman" w:hAnsi="Times New Roman" w:cs="Times New Roman"/>
          <w:sz w:val="24"/>
          <w:szCs w:val="24"/>
        </w:rPr>
      </w:pPr>
      <w:r>
        <w:rPr>
          <w:rFonts w:ascii="Times New Roman" w:hAnsi="Times New Roman" w:cs="Times New Roman"/>
          <w:sz w:val="24"/>
          <w:szCs w:val="24"/>
        </w:rPr>
        <w:t xml:space="preserve">Painting at Ketch was completed last week and tarps will now be installed. </w:t>
      </w:r>
    </w:p>
    <w:p w14:paraId="5D505CB3" w14:textId="77777777" w:rsidR="00D577DB" w:rsidRDefault="00D577DB" w:rsidP="00D577DB">
      <w:pPr>
        <w:pStyle w:val="NoSpacing"/>
        <w:ind w:right="500"/>
        <w:rPr>
          <w:rFonts w:ascii="Times New Roman" w:hAnsi="Times New Roman" w:cs="Times New Roman"/>
          <w:sz w:val="24"/>
          <w:szCs w:val="24"/>
        </w:rPr>
      </w:pPr>
    </w:p>
    <w:p w14:paraId="1909C3FA" w14:textId="72374A4E" w:rsidR="00D577DB" w:rsidRDefault="00D577DB" w:rsidP="00D577DB">
      <w:pPr>
        <w:pStyle w:val="NoSpacing"/>
        <w:ind w:right="500"/>
        <w:rPr>
          <w:rFonts w:ascii="Times New Roman" w:hAnsi="Times New Roman" w:cs="Times New Roman"/>
          <w:sz w:val="24"/>
          <w:szCs w:val="24"/>
        </w:rPr>
      </w:pPr>
      <w:r>
        <w:rPr>
          <w:rFonts w:ascii="Times New Roman" w:hAnsi="Times New Roman" w:cs="Times New Roman"/>
          <w:sz w:val="24"/>
          <w:szCs w:val="24"/>
        </w:rPr>
        <w:t xml:space="preserve">G. Lee stated he had spoken with an owner </w:t>
      </w:r>
      <w:r w:rsidR="00606E80">
        <w:rPr>
          <w:rFonts w:ascii="Times New Roman" w:hAnsi="Times New Roman" w:cs="Times New Roman"/>
          <w:sz w:val="24"/>
          <w:szCs w:val="24"/>
        </w:rPr>
        <w:t xml:space="preserve">of Unit 131 </w:t>
      </w:r>
      <w:r>
        <w:rPr>
          <w:rFonts w:ascii="Times New Roman" w:hAnsi="Times New Roman" w:cs="Times New Roman"/>
          <w:sz w:val="24"/>
          <w:szCs w:val="24"/>
        </w:rPr>
        <w:t>regarding settlement issues in the</w:t>
      </w:r>
      <w:r w:rsidR="00606E80">
        <w:rPr>
          <w:rFonts w:ascii="Times New Roman" w:hAnsi="Times New Roman" w:cs="Times New Roman"/>
          <w:sz w:val="24"/>
          <w:szCs w:val="24"/>
        </w:rPr>
        <w:t>ir guest bathroom</w:t>
      </w:r>
      <w:r>
        <w:rPr>
          <w:rFonts w:ascii="Times New Roman" w:hAnsi="Times New Roman" w:cs="Times New Roman"/>
          <w:sz w:val="24"/>
          <w:szCs w:val="24"/>
        </w:rPr>
        <w:t xml:space="preserve">. Lee </w:t>
      </w:r>
      <w:r w:rsidR="00606E80">
        <w:rPr>
          <w:rFonts w:ascii="Times New Roman" w:hAnsi="Times New Roman" w:cs="Times New Roman"/>
          <w:sz w:val="24"/>
          <w:szCs w:val="24"/>
        </w:rPr>
        <w:t>stated there is a certain amount of settlement in all the Tall Ship buildings. After a brief discussion, G. Lee will speak with the owner and let him know we are investigating the responsi</w:t>
      </w:r>
      <w:r w:rsidR="00E73201">
        <w:rPr>
          <w:rFonts w:ascii="Times New Roman" w:hAnsi="Times New Roman" w:cs="Times New Roman"/>
          <w:sz w:val="24"/>
          <w:szCs w:val="24"/>
        </w:rPr>
        <w:t>bility and recommend that he have</w:t>
      </w:r>
      <w:r w:rsidR="00606E80">
        <w:rPr>
          <w:rFonts w:ascii="Times New Roman" w:hAnsi="Times New Roman" w:cs="Times New Roman"/>
          <w:sz w:val="24"/>
          <w:szCs w:val="24"/>
        </w:rPr>
        <w:t xml:space="preserve"> a structural engineer look at it. </w:t>
      </w:r>
    </w:p>
    <w:p w14:paraId="04AB7DFC" w14:textId="77777777" w:rsidR="00234679" w:rsidRDefault="00234679" w:rsidP="001F7AF1">
      <w:pPr>
        <w:pStyle w:val="NoSpacing"/>
        <w:ind w:right="500"/>
        <w:rPr>
          <w:rFonts w:ascii="Times New Roman" w:hAnsi="Times New Roman" w:cs="Times New Roman"/>
          <w:sz w:val="24"/>
          <w:szCs w:val="24"/>
        </w:rPr>
      </w:pPr>
    </w:p>
    <w:p w14:paraId="02E418E4" w14:textId="484B5BBB" w:rsidR="00234679" w:rsidRDefault="00234679" w:rsidP="001F7AF1">
      <w:pPr>
        <w:pStyle w:val="NoSpacing"/>
        <w:ind w:right="500"/>
        <w:rPr>
          <w:rFonts w:ascii="Times New Roman" w:hAnsi="Times New Roman" w:cs="Times New Roman"/>
          <w:sz w:val="24"/>
          <w:szCs w:val="24"/>
        </w:rPr>
      </w:pPr>
      <w:r>
        <w:rPr>
          <w:rFonts w:ascii="Times New Roman" w:hAnsi="Times New Roman" w:cs="Times New Roman"/>
          <w:sz w:val="24"/>
          <w:szCs w:val="24"/>
        </w:rPr>
        <w:t>Deck Balconies:</w:t>
      </w:r>
      <w:r w:rsidR="00606E80">
        <w:rPr>
          <w:rFonts w:ascii="Times New Roman" w:hAnsi="Times New Roman" w:cs="Times New Roman"/>
          <w:sz w:val="24"/>
          <w:szCs w:val="24"/>
        </w:rPr>
        <w:t xml:space="preserve"> D. Blazek stated at least 75% of balconies need work. Rust seems to be a real concern. J. Cruz suggested getting a group price. G. Lee quoted a price of $550.00 for painting and replacing rope. Pre</w:t>
      </w:r>
      <w:r w:rsidR="00D20417">
        <w:rPr>
          <w:rFonts w:ascii="Times New Roman" w:hAnsi="Times New Roman" w:cs="Times New Roman"/>
          <w:sz w:val="24"/>
          <w:szCs w:val="24"/>
        </w:rPr>
        <w:t xml:space="preserve">ssure washing seems to clean the tarps up well. </w:t>
      </w:r>
    </w:p>
    <w:p w14:paraId="4016C77E" w14:textId="77777777" w:rsidR="00141FEC" w:rsidRDefault="00141FEC" w:rsidP="001F7AF1">
      <w:pPr>
        <w:pStyle w:val="NoSpacing"/>
        <w:ind w:right="500"/>
        <w:rPr>
          <w:rFonts w:ascii="Times New Roman" w:hAnsi="Times New Roman" w:cs="Times New Roman"/>
          <w:sz w:val="24"/>
          <w:szCs w:val="24"/>
        </w:rPr>
      </w:pPr>
    </w:p>
    <w:p w14:paraId="4DA4B796" w14:textId="7ABCDD2F" w:rsidR="007B1799" w:rsidRDefault="00141FEC" w:rsidP="001F7AF1">
      <w:pPr>
        <w:pStyle w:val="NoSpacing"/>
        <w:ind w:right="500"/>
        <w:rPr>
          <w:rFonts w:ascii="Times New Roman" w:hAnsi="Times New Roman" w:cs="Times New Roman"/>
          <w:sz w:val="24"/>
          <w:szCs w:val="24"/>
        </w:rPr>
      </w:pPr>
      <w:r>
        <w:rPr>
          <w:rFonts w:ascii="Times New Roman" w:hAnsi="Times New Roman" w:cs="Times New Roman"/>
          <w:sz w:val="24"/>
          <w:szCs w:val="24"/>
        </w:rPr>
        <w:t xml:space="preserve">Parking lot lighting: G. Lee </w:t>
      </w:r>
      <w:r w:rsidR="00D20417">
        <w:rPr>
          <w:rFonts w:ascii="Times New Roman" w:hAnsi="Times New Roman" w:cs="Times New Roman"/>
          <w:sz w:val="24"/>
          <w:szCs w:val="24"/>
        </w:rPr>
        <w:t xml:space="preserve">met with Omar Cabrera from Duke Energy to obtain a proposal for 2 street lights to be installed in lower parking lot. Both will require underground trenching at Frigate. Many of the Leland Cyprus will be trimmed. Total cost per month per light will be $33.97. This price includes a shield and Duke will maintain the lights. </w:t>
      </w:r>
      <w:r w:rsidR="007B1799">
        <w:rPr>
          <w:rFonts w:ascii="Times New Roman" w:hAnsi="Times New Roman" w:cs="Times New Roman"/>
          <w:sz w:val="24"/>
          <w:szCs w:val="24"/>
        </w:rPr>
        <w:t>Omar recommends we go with battery pack</w:t>
      </w:r>
      <w:r w:rsidR="00E73201">
        <w:rPr>
          <w:rFonts w:ascii="Times New Roman" w:hAnsi="Times New Roman" w:cs="Times New Roman"/>
          <w:sz w:val="24"/>
          <w:szCs w:val="24"/>
        </w:rPr>
        <w:t xml:space="preserve"> between Sq. Rigger and Cutter. </w:t>
      </w:r>
      <w:r w:rsidR="007B1799">
        <w:rPr>
          <w:rFonts w:ascii="Times New Roman" w:hAnsi="Times New Roman" w:cs="Times New Roman"/>
          <w:sz w:val="24"/>
          <w:szCs w:val="24"/>
        </w:rPr>
        <w:t xml:space="preserve">Total cost per year would be $840.00. J. Schaller motioned to proceed with </w:t>
      </w:r>
      <w:r w:rsidR="00E51DBD">
        <w:rPr>
          <w:rFonts w:ascii="Times New Roman" w:hAnsi="Times New Roman" w:cs="Times New Roman"/>
          <w:sz w:val="24"/>
          <w:szCs w:val="24"/>
        </w:rPr>
        <w:t xml:space="preserve">wall pack </w:t>
      </w:r>
      <w:r w:rsidR="007B1799">
        <w:rPr>
          <w:rFonts w:ascii="Times New Roman" w:hAnsi="Times New Roman" w:cs="Times New Roman"/>
          <w:sz w:val="24"/>
          <w:szCs w:val="24"/>
        </w:rPr>
        <w:t xml:space="preserve">lighting, D. Blazek seconded this motion and </w:t>
      </w:r>
      <w:r w:rsidR="00E51DBD">
        <w:rPr>
          <w:rFonts w:ascii="Times New Roman" w:hAnsi="Times New Roman" w:cs="Times New Roman"/>
          <w:sz w:val="24"/>
          <w:szCs w:val="24"/>
        </w:rPr>
        <w:t>the motion carried.</w:t>
      </w:r>
    </w:p>
    <w:p w14:paraId="64980E0E" w14:textId="77777777" w:rsidR="00141FEC" w:rsidRDefault="00141FEC" w:rsidP="001F7AF1">
      <w:pPr>
        <w:pStyle w:val="NoSpacing"/>
        <w:ind w:right="500"/>
        <w:rPr>
          <w:rFonts w:ascii="Times New Roman" w:hAnsi="Times New Roman" w:cs="Times New Roman"/>
          <w:sz w:val="24"/>
          <w:szCs w:val="24"/>
        </w:rPr>
      </w:pPr>
    </w:p>
    <w:p w14:paraId="5E2D2C62" w14:textId="367FA4DC" w:rsidR="00141FEC" w:rsidRDefault="00141FEC" w:rsidP="001F7AF1">
      <w:pPr>
        <w:pStyle w:val="NoSpacing"/>
        <w:ind w:right="500"/>
        <w:rPr>
          <w:rFonts w:ascii="Times New Roman" w:hAnsi="Times New Roman" w:cs="Times New Roman"/>
          <w:sz w:val="24"/>
          <w:szCs w:val="24"/>
        </w:rPr>
      </w:pPr>
      <w:r>
        <w:rPr>
          <w:rFonts w:ascii="Times New Roman" w:hAnsi="Times New Roman" w:cs="Times New Roman"/>
          <w:sz w:val="24"/>
          <w:szCs w:val="24"/>
        </w:rPr>
        <w:t xml:space="preserve">New repair and Maintenance Issues: G. Lee </w:t>
      </w:r>
      <w:r w:rsidR="007B1799">
        <w:rPr>
          <w:rFonts w:ascii="Times New Roman" w:hAnsi="Times New Roman" w:cs="Times New Roman"/>
          <w:sz w:val="24"/>
          <w:szCs w:val="24"/>
        </w:rPr>
        <w:t xml:space="preserve">met with the contractor last week to review the column work. He is currently awaiting prices for 3 porches and deck work that is most important. </w:t>
      </w:r>
    </w:p>
    <w:p w14:paraId="0072A495" w14:textId="77777777" w:rsidR="00E51DBD" w:rsidRDefault="00E51DBD" w:rsidP="001F7AF1">
      <w:pPr>
        <w:pStyle w:val="NoSpacing"/>
        <w:ind w:right="500"/>
        <w:rPr>
          <w:rFonts w:ascii="Times New Roman" w:hAnsi="Times New Roman" w:cs="Times New Roman"/>
          <w:sz w:val="24"/>
          <w:szCs w:val="24"/>
        </w:rPr>
      </w:pPr>
    </w:p>
    <w:p w14:paraId="4920A9FE" w14:textId="559137B7" w:rsidR="00E51DBD" w:rsidRDefault="00E51DBD" w:rsidP="001F7AF1">
      <w:pPr>
        <w:pStyle w:val="NoSpacing"/>
        <w:ind w:right="500"/>
        <w:rPr>
          <w:rFonts w:ascii="Times New Roman" w:hAnsi="Times New Roman" w:cs="Times New Roman"/>
          <w:sz w:val="24"/>
          <w:szCs w:val="24"/>
        </w:rPr>
      </w:pPr>
      <w:r>
        <w:rPr>
          <w:rFonts w:ascii="Times New Roman" w:hAnsi="Times New Roman" w:cs="Times New Roman"/>
          <w:sz w:val="24"/>
          <w:szCs w:val="24"/>
        </w:rPr>
        <w:t>G. Lee stated there was a roof leak</w:t>
      </w:r>
      <w:r w:rsidR="00E73201">
        <w:rPr>
          <w:rFonts w:ascii="Times New Roman" w:hAnsi="Times New Roman" w:cs="Times New Roman"/>
          <w:sz w:val="24"/>
          <w:szCs w:val="24"/>
        </w:rPr>
        <w:t xml:space="preserve"> reported in the Ketch building.</w:t>
      </w:r>
      <w:r>
        <w:rPr>
          <w:rFonts w:ascii="Times New Roman" w:hAnsi="Times New Roman" w:cs="Times New Roman"/>
          <w:sz w:val="24"/>
          <w:szCs w:val="24"/>
        </w:rPr>
        <w:t xml:space="preserve"> </w:t>
      </w:r>
      <w:r w:rsidR="00E73201">
        <w:rPr>
          <w:rFonts w:ascii="Times New Roman" w:hAnsi="Times New Roman" w:cs="Times New Roman"/>
          <w:sz w:val="24"/>
          <w:szCs w:val="24"/>
        </w:rPr>
        <w:t>This</w:t>
      </w:r>
      <w:r>
        <w:rPr>
          <w:rFonts w:ascii="Times New Roman" w:hAnsi="Times New Roman" w:cs="Times New Roman"/>
          <w:sz w:val="24"/>
          <w:szCs w:val="24"/>
        </w:rPr>
        <w:t xml:space="preserve"> is on schedule to be sealed. </w:t>
      </w:r>
    </w:p>
    <w:p w14:paraId="32F86383" w14:textId="77777777" w:rsidR="001555CD" w:rsidRDefault="001555CD" w:rsidP="001F7AF1">
      <w:pPr>
        <w:pStyle w:val="NoSpacing"/>
        <w:ind w:right="500"/>
        <w:rPr>
          <w:rFonts w:ascii="Times New Roman" w:hAnsi="Times New Roman" w:cs="Times New Roman"/>
          <w:sz w:val="24"/>
          <w:szCs w:val="24"/>
        </w:rPr>
      </w:pPr>
    </w:p>
    <w:p w14:paraId="468FCA75" w14:textId="4091C4BB" w:rsidR="00ED17F6" w:rsidRDefault="00ED17F6" w:rsidP="0038003F">
      <w:pPr>
        <w:pStyle w:val="NoSpacing"/>
        <w:ind w:right="500"/>
        <w:rPr>
          <w:rFonts w:ascii="Times New Roman" w:hAnsi="Times New Roman" w:cs="Times New Roman"/>
          <w:b/>
          <w:sz w:val="24"/>
          <w:szCs w:val="24"/>
        </w:rPr>
      </w:pPr>
      <w:r w:rsidRPr="00ED17F6">
        <w:rPr>
          <w:rFonts w:ascii="Times New Roman" w:hAnsi="Times New Roman" w:cs="Times New Roman"/>
          <w:b/>
          <w:sz w:val="24"/>
          <w:szCs w:val="24"/>
        </w:rPr>
        <w:t>Landscape Report:</w:t>
      </w:r>
    </w:p>
    <w:p w14:paraId="3C155286" w14:textId="7F64E420" w:rsidR="00D553C4" w:rsidRDefault="003E19B1" w:rsidP="0038003F">
      <w:pPr>
        <w:pStyle w:val="NoSpacing"/>
        <w:ind w:right="500"/>
        <w:rPr>
          <w:rFonts w:ascii="Times New Roman" w:hAnsi="Times New Roman" w:cs="Times New Roman"/>
          <w:sz w:val="24"/>
          <w:szCs w:val="24"/>
        </w:rPr>
      </w:pPr>
      <w:r>
        <w:rPr>
          <w:rFonts w:ascii="Times New Roman" w:hAnsi="Times New Roman" w:cs="Times New Roman"/>
          <w:sz w:val="24"/>
          <w:szCs w:val="24"/>
        </w:rPr>
        <w:t xml:space="preserve">The Landscape Committee will be meeting on Thursday to discuss a plan of action. G. Lee stated KKPOA will be removing a dead oak and a leaning pine. </w:t>
      </w:r>
    </w:p>
    <w:p w14:paraId="45F8EDA2" w14:textId="77777777" w:rsidR="000A679D" w:rsidRDefault="000A679D" w:rsidP="0038003F">
      <w:pPr>
        <w:pStyle w:val="NoSpacing"/>
        <w:ind w:right="500"/>
        <w:rPr>
          <w:rFonts w:ascii="Times New Roman" w:hAnsi="Times New Roman" w:cs="Times New Roman"/>
          <w:sz w:val="24"/>
          <w:szCs w:val="24"/>
        </w:rPr>
      </w:pPr>
    </w:p>
    <w:p w14:paraId="79C13125" w14:textId="3D5D46A4" w:rsidR="000A679D" w:rsidRDefault="000A679D" w:rsidP="0038003F">
      <w:pPr>
        <w:pStyle w:val="NoSpacing"/>
        <w:ind w:right="500"/>
        <w:rPr>
          <w:rFonts w:ascii="Times New Roman" w:hAnsi="Times New Roman" w:cs="Times New Roman"/>
          <w:sz w:val="24"/>
          <w:szCs w:val="24"/>
        </w:rPr>
      </w:pPr>
      <w:r>
        <w:rPr>
          <w:rFonts w:ascii="Times New Roman" w:hAnsi="Times New Roman" w:cs="Times New Roman"/>
          <w:sz w:val="24"/>
          <w:szCs w:val="24"/>
        </w:rPr>
        <w:t>A discussion ensued regarding the removal of evergreens. F. Aaron feels the trees should only be taken down if there is reason. G. Lee mentioned the grinding of stumps in front of Schooner and the maple stump located at the mail kiosk will cost $300 to $400. The magnolia stump has already been approved for removal at the cost of $100.</w:t>
      </w:r>
    </w:p>
    <w:p w14:paraId="2171E673" w14:textId="1A518803" w:rsidR="00BF4D2C" w:rsidRPr="00DE5D7D" w:rsidRDefault="00BF4D2C" w:rsidP="00494820">
      <w:pPr>
        <w:pStyle w:val="Body"/>
        <w:rPr>
          <w:rFonts w:cs="Times New Roman"/>
          <w:sz w:val="16"/>
        </w:rPr>
      </w:pPr>
    </w:p>
    <w:p w14:paraId="6C073B31" w14:textId="7A5C9CE0" w:rsidR="00B3183C" w:rsidRPr="00B3183C" w:rsidRDefault="00B3183C" w:rsidP="00B3183C">
      <w:pPr>
        <w:pStyle w:val="NoSpacing"/>
        <w:rPr>
          <w:rFonts w:ascii="Times New Roman" w:hAnsi="Times New Roman" w:cs="Times New Roman"/>
          <w:b/>
          <w:sz w:val="24"/>
          <w:szCs w:val="24"/>
        </w:rPr>
      </w:pPr>
      <w:r>
        <w:rPr>
          <w:rFonts w:ascii="Times New Roman" w:hAnsi="Times New Roman" w:cs="Times New Roman"/>
          <w:b/>
          <w:sz w:val="24"/>
          <w:szCs w:val="24"/>
        </w:rPr>
        <w:t xml:space="preserve">Parking:  </w:t>
      </w:r>
    </w:p>
    <w:p w14:paraId="2CCD0CC8" w14:textId="52189046" w:rsidR="00E331DC" w:rsidRDefault="00D553C4" w:rsidP="000A679D">
      <w:pPr>
        <w:pStyle w:val="NoSpacing"/>
        <w:rPr>
          <w:rFonts w:ascii="Times New Roman" w:hAnsi="Times New Roman" w:cs="Times New Roman"/>
          <w:sz w:val="24"/>
          <w:szCs w:val="24"/>
        </w:rPr>
      </w:pPr>
      <w:r w:rsidRPr="00D553C4">
        <w:rPr>
          <w:rFonts w:ascii="Times New Roman" w:hAnsi="Times New Roman" w:cs="Times New Roman"/>
          <w:sz w:val="24"/>
          <w:szCs w:val="24"/>
        </w:rPr>
        <w:t>The</w:t>
      </w:r>
      <w:r w:rsidR="003620E3">
        <w:rPr>
          <w:rFonts w:ascii="Times New Roman" w:hAnsi="Times New Roman" w:cs="Times New Roman"/>
          <w:sz w:val="24"/>
          <w:szCs w:val="24"/>
        </w:rPr>
        <w:t xml:space="preserve"> Board discussed parking issues at length. </w:t>
      </w:r>
      <w:r w:rsidR="000A679D">
        <w:rPr>
          <w:rFonts w:ascii="Times New Roman" w:hAnsi="Times New Roman" w:cs="Times New Roman"/>
          <w:sz w:val="24"/>
          <w:szCs w:val="24"/>
        </w:rPr>
        <w:t xml:space="preserve">There are 115 assigned spaces, D. Blazek is checking visitor spaces and emailing violators to relocate cars. A discussion ensued on enforcement of rules. </w:t>
      </w:r>
    </w:p>
    <w:p w14:paraId="13639D75" w14:textId="77777777" w:rsidR="000A679D" w:rsidRPr="00D553C4" w:rsidRDefault="000A679D" w:rsidP="000A679D">
      <w:pPr>
        <w:pStyle w:val="NoSpacing"/>
        <w:rPr>
          <w:rFonts w:ascii="Times New Roman" w:hAnsi="Times New Roman" w:cs="Times New Roman"/>
          <w:sz w:val="24"/>
          <w:szCs w:val="24"/>
        </w:rPr>
      </w:pPr>
    </w:p>
    <w:p w14:paraId="46750093" w14:textId="77777777" w:rsidR="00D553C4" w:rsidRDefault="00D553C4" w:rsidP="00D553C4">
      <w:pPr>
        <w:pStyle w:val="NoSpacing"/>
        <w:rPr>
          <w:rFonts w:ascii="Times New Roman" w:hAnsi="Times New Roman" w:cs="Times New Roman"/>
          <w:b/>
          <w:sz w:val="16"/>
          <w:szCs w:val="24"/>
        </w:rPr>
      </w:pPr>
    </w:p>
    <w:p w14:paraId="2749CA2B" w14:textId="0C3AB523" w:rsidR="00BD3035" w:rsidRDefault="007E4DFB" w:rsidP="00973BE0">
      <w:pPr>
        <w:pStyle w:val="NoSpacing"/>
        <w:rPr>
          <w:rFonts w:ascii="Times New Roman" w:hAnsi="Times New Roman" w:cs="Times New Roman"/>
          <w:b/>
          <w:sz w:val="24"/>
          <w:szCs w:val="24"/>
        </w:rPr>
      </w:pPr>
      <w:r>
        <w:rPr>
          <w:rFonts w:ascii="Times New Roman" w:hAnsi="Times New Roman" w:cs="Times New Roman"/>
          <w:b/>
          <w:sz w:val="24"/>
          <w:szCs w:val="24"/>
        </w:rPr>
        <w:lastRenderedPageBreak/>
        <w:t>Old and Unfinished Business</w:t>
      </w:r>
      <w:r w:rsidR="00BD3035">
        <w:rPr>
          <w:rFonts w:ascii="Times New Roman" w:hAnsi="Times New Roman" w:cs="Times New Roman"/>
          <w:b/>
          <w:sz w:val="24"/>
          <w:szCs w:val="24"/>
        </w:rPr>
        <w:t>:</w:t>
      </w:r>
    </w:p>
    <w:p w14:paraId="758A973F" w14:textId="60649C78" w:rsidR="005115C1" w:rsidRPr="005115C1" w:rsidRDefault="000A679D" w:rsidP="00AD79CE">
      <w:pPr>
        <w:pStyle w:val="NoSpacing"/>
        <w:rPr>
          <w:rFonts w:ascii="Times New Roman" w:hAnsi="Times New Roman" w:cs="Times New Roman"/>
          <w:bCs/>
          <w:sz w:val="24"/>
          <w:szCs w:val="24"/>
        </w:rPr>
      </w:pPr>
      <w:r>
        <w:rPr>
          <w:rFonts w:ascii="Times New Roman" w:hAnsi="Times New Roman" w:cs="Times New Roman"/>
          <w:bCs/>
          <w:sz w:val="24"/>
          <w:szCs w:val="24"/>
        </w:rPr>
        <w:t xml:space="preserve">Clemson Cleaners will begin gathering addresses on the cardboard boxes </w:t>
      </w:r>
      <w:r w:rsidR="00E73201">
        <w:rPr>
          <w:rFonts w:ascii="Times New Roman" w:hAnsi="Times New Roman" w:cs="Times New Roman"/>
          <w:bCs/>
          <w:sz w:val="24"/>
          <w:szCs w:val="24"/>
        </w:rPr>
        <w:t xml:space="preserve">left with trash </w:t>
      </w:r>
      <w:r>
        <w:rPr>
          <w:rFonts w:ascii="Times New Roman" w:hAnsi="Times New Roman" w:cs="Times New Roman"/>
          <w:bCs/>
          <w:sz w:val="24"/>
          <w:szCs w:val="24"/>
        </w:rPr>
        <w:t xml:space="preserve">and relaying the names to Foothills. </w:t>
      </w:r>
    </w:p>
    <w:p w14:paraId="2B0453BA" w14:textId="77777777" w:rsidR="00D072F5" w:rsidRPr="007E4DFB" w:rsidRDefault="00D072F5" w:rsidP="00AD79CE">
      <w:pPr>
        <w:pStyle w:val="NoSpacing"/>
        <w:rPr>
          <w:rFonts w:ascii="Times New Roman" w:hAnsi="Times New Roman" w:cs="Times New Roman"/>
          <w:b/>
          <w:bCs/>
          <w:sz w:val="12"/>
          <w:szCs w:val="24"/>
        </w:rPr>
      </w:pPr>
    </w:p>
    <w:p w14:paraId="1F64DB07" w14:textId="77777777" w:rsidR="007E4DFB" w:rsidRPr="007E4DFB" w:rsidRDefault="007E4DFB" w:rsidP="00844221">
      <w:pPr>
        <w:pStyle w:val="NoSpacing"/>
        <w:rPr>
          <w:rFonts w:ascii="Times New Roman" w:hAnsi="Times New Roman" w:cs="Times New Roman"/>
          <w:bCs/>
          <w:sz w:val="12"/>
          <w:szCs w:val="24"/>
        </w:rPr>
      </w:pPr>
    </w:p>
    <w:p w14:paraId="11A5F86C" w14:textId="77777777" w:rsidR="00844221" w:rsidRPr="00BD3035" w:rsidRDefault="00844221" w:rsidP="00844221">
      <w:pPr>
        <w:pStyle w:val="NoSpacing"/>
        <w:rPr>
          <w:rFonts w:ascii="Times New Roman" w:hAnsi="Times New Roman" w:cs="Times New Roman"/>
          <w:b/>
          <w:bCs/>
          <w:sz w:val="24"/>
          <w:szCs w:val="24"/>
        </w:rPr>
      </w:pPr>
      <w:r w:rsidRPr="00BD3035">
        <w:rPr>
          <w:rFonts w:ascii="Times New Roman" w:hAnsi="Times New Roman" w:cs="Times New Roman"/>
          <w:b/>
          <w:bCs/>
          <w:sz w:val="24"/>
          <w:szCs w:val="24"/>
        </w:rPr>
        <w:t>Questions and comments:</w:t>
      </w:r>
    </w:p>
    <w:p w14:paraId="69102D64" w14:textId="08863544" w:rsidR="00153E2D" w:rsidRDefault="00E419FC" w:rsidP="00153E2D">
      <w:pPr>
        <w:pStyle w:val="NoSpacing"/>
        <w:rPr>
          <w:rFonts w:ascii="Times New Roman" w:hAnsi="Times New Roman" w:cs="Times New Roman"/>
          <w:sz w:val="16"/>
          <w:szCs w:val="24"/>
        </w:rPr>
      </w:pPr>
      <w:r>
        <w:rPr>
          <w:rFonts w:ascii="Times New Roman" w:hAnsi="Times New Roman" w:cs="Times New Roman"/>
          <w:sz w:val="24"/>
          <w:szCs w:val="24"/>
        </w:rPr>
        <w:t>K. Botsford suggested</w:t>
      </w:r>
      <w:r w:rsidR="00E73201">
        <w:rPr>
          <w:rFonts w:ascii="Times New Roman" w:hAnsi="Times New Roman" w:cs="Times New Roman"/>
          <w:sz w:val="24"/>
          <w:szCs w:val="24"/>
        </w:rPr>
        <w:t xml:space="preserve"> owners</w:t>
      </w:r>
      <w:r>
        <w:rPr>
          <w:rFonts w:ascii="Times New Roman" w:hAnsi="Times New Roman" w:cs="Times New Roman"/>
          <w:sz w:val="24"/>
          <w:szCs w:val="24"/>
        </w:rPr>
        <w:t xml:space="preserve"> only be allowed a four minute timeline</w:t>
      </w:r>
      <w:r w:rsidR="00E73201">
        <w:rPr>
          <w:rFonts w:ascii="Times New Roman" w:hAnsi="Times New Roman" w:cs="Times New Roman"/>
          <w:sz w:val="24"/>
          <w:szCs w:val="24"/>
        </w:rPr>
        <w:t xml:space="preserve"> at BOD meetings</w:t>
      </w:r>
      <w:bookmarkStart w:id="0" w:name="_GoBack"/>
      <w:bookmarkEnd w:id="0"/>
      <w:r>
        <w:rPr>
          <w:rFonts w:ascii="Times New Roman" w:hAnsi="Times New Roman" w:cs="Times New Roman"/>
          <w:sz w:val="24"/>
          <w:szCs w:val="24"/>
        </w:rPr>
        <w:t xml:space="preserve">. The Board will take under advisement and get back to him. </w:t>
      </w:r>
    </w:p>
    <w:p w14:paraId="2CAA48CB" w14:textId="77777777" w:rsidR="00153E2D" w:rsidRPr="00DE5D7D" w:rsidRDefault="00153E2D" w:rsidP="00153E2D">
      <w:pPr>
        <w:pStyle w:val="NoSpacing"/>
        <w:rPr>
          <w:rFonts w:ascii="Times New Roman" w:hAnsi="Times New Roman" w:cs="Times New Roman"/>
          <w:sz w:val="16"/>
          <w:szCs w:val="24"/>
        </w:rPr>
      </w:pPr>
    </w:p>
    <w:p w14:paraId="145944FB" w14:textId="77777777" w:rsidR="00844221" w:rsidRPr="00BD3035" w:rsidRDefault="00844221" w:rsidP="00844221">
      <w:pPr>
        <w:pStyle w:val="NoSpacing"/>
        <w:rPr>
          <w:rFonts w:ascii="Times New Roman" w:hAnsi="Times New Roman" w:cs="Times New Roman"/>
          <w:bCs/>
          <w:sz w:val="24"/>
          <w:szCs w:val="24"/>
        </w:rPr>
      </w:pPr>
      <w:r w:rsidRPr="00BD3035">
        <w:rPr>
          <w:rFonts w:ascii="Times New Roman" w:hAnsi="Times New Roman" w:cs="Times New Roman"/>
          <w:b/>
          <w:bCs/>
          <w:sz w:val="24"/>
          <w:szCs w:val="24"/>
        </w:rPr>
        <w:t>Adjourn:</w:t>
      </w:r>
    </w:p>
    <w:p w14:paraId="7814D5B7" w14:textId="69F93C6B" w:rsidR="00844221" w:rsidRPr="00844221" w:rsidRDefault="00E419FC" w:rsidP="00AD79CE">
      <w:pPr>
        <w:pStyle w:val="NoSpacing"/>
        <w:rPr>
          <w:rFonts w:ascii="Times New Roman" w:hAnsi="Times New Roman" w:cs="Times New Roman"/>
          <w:bCs/>
          <w:sz w:val="24"/>
          <w:szCs w:val="24"/>
        </w:rPr>
      </w:pPr>
      <w:r>
        <w:rPr>
          <w:rFonts w:ascii="Times New Roman" w:hAnsi="Times New Roman" w:cs="Times New Roman"/>
          <w:bCs/>
          <w:sz w:val="24"/>
          <w:szCs w:val="24"/>
        </w:rPr>
        <w:t>D. Blazek motioned to adjourn the meeting. J. Schaller seconded this motion and the meeting adjourned.</w:t>
      </w:r>
    </w:p>
    <w:p w14:paraId="48885E4B" w14:textId="2C31EBEB" w:rsidR="00B6282D" w:rsidRPr="00BD3035" w:rsidRDefault="00B6282D" w:rsidP="00B6282D">
      <w:pPr>
        <w:pStyle w:val="NoSpacing"/>
        <w:rPr>
          <w:rFonts w:ascii="Times New Roman" w:hAnsi="Times New Roman" w:cs="Times New Roman"/>
          <w:bCs/>
          <w:sz w:val="24"/>
          <w:szCs w:val="24"/>
        </w:rPr>
      </w:pPr>
    </w:p>
    <w:sectPr w:rsidR="00B6282D" w:rsidRPr="00BD3035" w:rsidSect="00D843AB">
      <w:headerReference w:type="even" r:id="rId8"/>
      <w:headerReference w:type="default" r:id="rId9"/>
      <w:footerReference w:type="even" r:id="rId10"/>
      <w:footerReference w:type="default" r:id="rId11"/>
      <w:headerReference w:type="first" r:id="rId12"/>
      <w:footerReference w:type="first" r:id="rId13"/>
      <w:pgSz w:w="12240" w:h="15840"/>
      <w:pgMar w:top="1138" w:right="1138" w:bottom="1138" w:left="1152"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EDFE5B" w14:textId="77777777" w:rsidR="00D937BE" w:rsidRDefault="00D937BE">
      <w:r>
        <w:separator/>
      </w:r>
    </w:p>
  </w:endnote>
  <w:endnote w:type="continuationSeparator" w:id="0">
    <w:p w14:paraId="5B2EBF08" w14:textId="77777777" w:rsidR="00D937BE" w:rsidRDefault="00D937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Neue">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A96A87" w14:textId="77777777" w:rsidR="00181E9C" w:rsidRDefault="00181E9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0BE444" w14:textId="77777777" w:rsidR="00B9322F" w:rsidRDefault="00B9322F">
    <w:pPr>
      <w:pStyle w:val="Header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45F97F" w14:textId="77777777" w:rsidR="00181E9C" w:rsidRDefault="00181E9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E79566" w14:textId="77777777" w:rsidR="00D937BE" w:rsidRDefault="00D937BE">
      <w:r>
        <w:separator/>
      </w:r>
    </w:p>
  </w:footnote>
  <w:footnote w:type="continuationSeparator" w:id="0">
    <w:p w14:paraId="29CCDF6D" w14:textId="77777777" w:rsidR="00D937BE" w:rsidRDefault="00D937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6ABDE2" w14:textId="0841EBC6" w:rsidR="00181E9C" w:rsidRDefault="00181E9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03BFC7" w14:textId="63FEC359" w:rsidR="00B9322F" w:rsidRDefault="00B9322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0F4F1B" w14:textId="4A1E5223" w:rsidR="00181E9C" w:rsidRDefault="00181E9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8233D"/>
    <w:multiLevelType w:val="hybridMultilevel"/>
    <w:tmpl w:val="173CB46E"/>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
    <w:nsid w:val="037E258F"/>
    <w:multiLevelType w:val="hybridMultilevel"/>
    <w:tmpl w:val="FAD41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CE5591"/>
    <w:multiLevelType w:val="hybridMultilevel"/>
    <w:tmpl w:val="082E263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
    <w:nsid w:val="08AF426B"/>
    <w:multiLevelType w:val="hybridMultilevel"/>
    <w:tmpl w:val="346C7408"/>
    <w:lvl w:ilvl="0" w:tplc="2C0C44E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nsid w:val="0BFF675F"/>
    <w:multiLevelType w:val="hybridMultilevel"/>
    <w:tmpl w:val="FDC4CE6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
    <w:nsid w:val="0E5A4BDD"/>
    <w:multiLevelType w:val="hybridMultilevel"/>
    <w:tmpl w:val="FAF2C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EFA36C3"/>
    <w:multiLevelType w:val="hybridMultilevel"/>
    <w:tmpl w:val="07405A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F4E663F"/>
    <w:multiLevelType w:val="hybridMultilevel"/>
    <w:tmpl w:val="EFF64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3EF7027"/>
    <w:multiLevelType w:val="hybridMultilevel"/>
    <w:tmpl w:val="BEB82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5E34968"/>
    <w:multiLevelType w:val="hybridMultilevel"/>
    <w:tmpl w:val="20E090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B1E7978"/>
    <w:multiLevelType w:val="hybridMultilevel"/>
    <w:tmpl w:val="607C0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E99120B"/>
    <w:multiLevelType w:val="hybridMultilevel"/>
    <w:tmpl w:val="BB949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F3868B5"/>
    <w:multiLevelType w:val="hybridMultilevel"/>
    <w:tmpl w:val="793A3D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24C6743"/>
    <w:multiLevelType w:val="hybridMultilevel"/>
    <w:tmpl w:val="87EE4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4C554B3"/>
    <w:multiLevelType w:val="hybridMultilevel"/>
    <w:tmpl w:val="C8CE0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4DC415C"/>
    <w:multiLevelType w:val="hybridMultilevel"/>
    <w:tmpl w:val="74D241D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6">
    <w:nsid w:val="26AF509B"/>
    <w:multiLevelType w:val="hybridMultilevel"/>
    <w:tmpl w:val="FB6AC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BDB2B8A"/>
    <w:multiLevelType w:val="hybridMultilevel"/>
    <w:tmpl w:val="A8AE974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8">
    <w:nsid w:val="316B03FF"/>
    <w:multiLevelType w:val="hybridMultilevel"/>
    <w:tmpl w:val="54245DCE"/>
    <w:lvl w:ilvl="0" w:tplc="0409000F">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9">
    <w:nsid w:val="32C746C8"/>
    <w:multiLevelType w:val="hybridMultilevel"/>
    <w:tmpl w:val="482C0F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41965C6"/>
    <w:multiLevelType w:val="hybridMultilevel"/>
    <w:tmpl w:val="6F56C0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5F11955"/>
    <w:multiLevelType w:val="hybridMultilevel"/>
    <w:tmpl w:val="11066084"/>
    <w:lvl w:ilvl="0" w:tplc="04090015">
      <w:start w:val="7"/>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9036745"/>
    <w:multiLevelType w:val="hybridMultilevel"/>
    <w:tmpl w:val="EC0AE05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3">
    <w:nsid w:val="3ACD130E"/>
    <w:multiLevelType w:val="hybridMultilevel"/>
    <w:tmpl w:val="62F86324"/>
    <w:lvl w:ilvl="0" w:tplc="40AA240C">
      <w:start w:val="1"/>
      <w:numFmt w:val="decimal"/>
      <w:lvlText w:val="%1)"/>
      <w:lvlJc w:val="left"/>
      <w:pPr>
        <w:ind w:left="1777" w:hanging="360"/>
      </w:pPr>
      <w:rPr>
        <w:rFonts w:hint="default"/>
      </w:rPr>
    </w:lvl>
    <w:lvl w:ilvl="1" w:tplc="04090019" w:tentative="1">
      <w:start w:val="1"/>
      <w:numFmt w:val="lowerLetter"/>
      <w:lvlText w:val="%2."/>
      <w:lvlJc w:val="left"/>
      <w:pPr>
        <w:ind w:left="2497" w:hanging="360"/>
      </w:pPr>
    </w:lvl>
    <w:lvl w:ilvl="2" w:tplc="0409001B" w:tentative="1">
      <w:start w:val="1"/>
      <w:numFmt w:val="lowerRoman"/>
      <w:lvlText w:val="%3."/>
      <w:lvlJc w:val="right"/>
      <w:pPr>
        <w:ind w:left="3217" w:hanging="180"/>
      </w:pPr>
    </w:lvl>
    <w:lvl w:ilvl="3" w:tplc="0409000F" w:tentative="1">
      <w:start w:val="1"/>
      <w:numFmt w:val="decimal"/>
      <w:lvlText w:val="%4."/>
      <w:lvlJc w:val="left"/>
      <w:pPr>
        <w:ind w:left="3937" w:hanging="360"/>
      </w:pPr>
    </w:lvl>
    <w:lvl w:ilvl="4" w:tplc="04090019" w:tentative="1">
      <w:start w:val="1"/>
      <w:numFmt w:val="lowerLetter"/>
      <w:lvlText w:val="%5."/>
      <w:lvlJc w:val="left"/>
      <w:pPr>
        <w:ind w:left="4657" w:hanging="360"/>
      </w:pPr>
    </w:lvl>
    <w:lvl w:ilvl="5" w:tplc="0409001B" w:tentative="1">
      <w:start w:val="1"/>
      <w:numFmt w:val="lowerRoman"/>
      <w:lvlText w:val="%6."/>
      <w:lvlJc w:val="right"/>
      <w:pPr>
        <w:ind w:left="5377" w:hanging="180"/>
      </w:pPr>
    </w:lvl>
    <w:lvl w:ilvl="6" w:tplc="0409000F" w:tentative="1">
      <w:start w:val="1"/>
      <w:numFmt w:val="decimal"/>
      <w:lvlText w:val="%7."/>
      <w:lvlJc w:val="left"/>
      <w:pPr>
        <w:ind w:left="6097" w:hanging="360"/>
      </w:pPr>
    </w:lvl>
    <w:lvl w:ilvl="7" w:tplc="04090019" w:tentative="1">
      <w:start w:val="1"/>
      <w:numFmt w:val="lowerLetter"/>
      <w:lvlText w:val="%8."/>
      <w:lvlJc w:val="left"/>
      <w:pPr>
        <w:ind w:left="6817" w:hanging="360"/>
      </w:pPr>
    </w:lvl>
    <w:lvl w:ilvl="8" w:tplc="0409001B" w:tentative="1">
      <w:start w:val="1"/>
      <w:numFmt w:val="lowerRoman"/>
      <w:lvlText w:val="%9."/>
      <w:lvlJc w:val="right"/>
      <w:pPr>
        <w:ind w:left="7537" w:hanging="180"/>
      </w:pPr>
    </w:lvl>
  </w:abstractNum>
  <w:abstractNum w:abstractNumId="24">
    <w:nsid w:val="3D0353DD"/>
    <w:multiLevelType w:val="hybridMultilevel"/>
    <w:tmpl w:val="0D8CF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FCE1456"/>
    <w:multiLevelType w:val="hybridMultilevel"/>
    <w:tmpl w:val="B27A5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3F3718E"/>
    <w:multiLevelType w:val="hybridMultilevel"/>
    <w:tmpl w:val="60F65446"/>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7">
    <w:nsid w:val="452437D7"/>
    <w:multiLevelType w:val="hybridMultilevel"/>
    <w:tmpl w:val="3C3AE2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78D2696"/>
    <w:multiLevelType w:val="hybridMultilevel"/>
    <w:tmpl w:val="FD4E5ABC"/>
    <w:lvl w:ilvl="0" w:tplc="B378940C">
      <w:start w:val="7"/>
      <w:numFmt w:val="upp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9">
    <w:nsid w:val="4BC80DA0"/>
    <w:multiLevelType w:val="hybridMultilevel"/>
    <w:tmpl w:val="C1241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C2608C2"/>
    <w:multiLevelType w:val="hybridMultilevel"/>
    <w:tmpl w:val="0504BDA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29F6D0B"/>
    <w:multiLevelType w:val="hybridMultilevel"/>
    <w:tmpl w:val="49000C9A"/>
    <w:lvl w:ilvl="0" w:tplc="04090015">
      <w:start w:val="7"/>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4FA3BF1"/>
    <w:multiLevelType w:val="hybridMultilevel"/>
    <w:tmpl w:val="3E0CB57E"/>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33">
    <w:nsid w:val="55A60544"/>
    <w:multiLevelType w:val="hybridMultilevel"/>
    <w:tmpl w:val="8244F11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67951C3B"/>
    <w:multiLevelType w:val="hybridMultilevel"/>
    <w:tmpl w:val="6A2209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69A51DDB"/>
    <w:multiLevelType w:val="hybridMultilevel"/>
    <w:tmpl w:val="295AB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9C747F6"/>
    <w:multiLevelType w:val="hybridMultilevel"/>
    <w:tmpl w:val="3EBC02A2"/>
    <w:lvl w:ilvl="0" w:tplc="0E4E41CA">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37">
    <w:nsid w:val="6C793A45"/>
    <w:multiLevelType w:val="hybridMultilevel"/>
    <w:tmpl w:val="61C2B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F32255E"/>
    <w:multiLevelType w:val="hybridMultilevel"/>
    <w:tmpl w:val="7012D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2BD078D"/>
    <w:multiLevelType w:val="hybridMultilevel"/>
    <w:tmpl w:val="A1FE0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4EB3EC4"/>
    <w:multiLevelType w:val="hybridMultilevel"/>
    <w:tmpl w:val="5A06EE3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670022F"/>
    <w:multiLevelType w:val="hybridMultilevel"/>
    <w:tmpl w:val="E62CC89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2">
    <w:nsid w:val="7A530D47"/>
    <w:multiLevelType w:val="hybridMultilevel"/>
    <w:tmpl w:val="103AE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BAC3CD5"/>
    <w:multiLevelType w:val="hybridMultilevel"/>
    <w:tmpl w:val="D8909BA4"/>
    <w:lvl w:ilvl="0" w:tplc="04090001">
      <w:start w:val="1"/>
      <w:numFmt w:val="bullet"/>
      <w:lvlText w:val=""/>
      <w:lvlJc w:val="left"/>
      <w:pPr>
        <w:ind w:left="2136" w:hanging="360"/>
      </w:pPr>
      <w:rPr>
        <w:rFonts w:ascii="Symbol" w:hAnsi="Symbol" w:hint="default"/>
      </w:rPr>
    </w:lvl>
    <w:lvl w:ilvl="1" w:tplc="04090003" w:tentative="1">
      <w:start w:val="1"/>
      <w:numFmt w:val="bullet"/>
      <w:lvlText w:val="o"/>
      <w:lvlJc w:val="left"/>
      <w:pPr>
        <w:ind w:left="2856" w:hanging="360"/>
      </w:pPr>
      <w:rPr>
        <w:rFonts w:ascii="Courier New" w:hAnsi="Courier New" w:cs="Courier New" w:hint="default"/>
      </w:rPr>
    </w:lvl>
    <w:lvl w:ilvl="2" w:tplc="04090005" w:tentative="1">
      <w:start w:val="1"/>
      <w:numFmt w:val="bullet"/>
      <w:lvlText w:val=""/>
      <w:lvlJc w:val="left"/>
      <w:pPr>
        <w:ind w:left="3576" w:hanging="360"/>
      </w:pPr>
      <w:rPr>
        <w:rFonts w:ascii="Wingdings" w:hAnsi="Wingdings" w:hint="default"/>
      </w:rPr>
    </w:lvl>
    <w:lvl w:ilvl="3" w:tplc="04090001" w:tentative="1">
      <w:start w:val="1"/>
      <w:numFmt w:val="bullet"/>
      <w:lvlText w:val=""/>
      <w:lvlJc w:val="left"/>
      <w:pPr>
        <w:ind w:left="4296" w:hanging="360"/>
      </w:pPr>
      <w:rPr>
        <w:rFonts w:ascii="Symbol" w:hAnsi="Symbol" w:hint="default"/>
      </w:rPr>
    </w:lvl>
    <w:lvl w:ilvl="4" w:tplc="04090003" w:tentative="1">
      <w:start w:val="1"/>
      <w:numFmt w:val="bullet"/>
      <w:lvlText w:val="o"/>
      <w:lvlJc w:val="left"/>
      <w:pPr>
        <w:ind w:left="5016" w:hanging="360"/>
      </w:pPr>
      <w:rPr>
        <w:rFonts w:ascii="Courier New" w:hAnsi="Courier New" w:cs="Courier New" w:hint="default"/>
      </w:rPr>
    </w:lvl>
    <w:lvl w:ilvl="5" w:tplc="04090005" w:tentative="1">
      <w:start w:val="1"/>
      <w:numFmt w:val="bullet"/>
      <w:lvlText w:val=""/>
      <w:lvlJc w:val="left"/>
      <w:pPr>
        <w:ind w:left="5736" w:hanging="360"/>
      </w:pPr>
      <w:rPr>
        <w:rFonts w:ascii="Wingdings" w:hAnsi="Wingdings" w:hint="default"/>
      </w:rPr>
    </w:lvl>
    <w:lvl w:ilvl="6" w:tplc="04090001" w:tentative="1">
      <w:start w:val="1"/>
      <w:numFmt w:val="bullet"/>
      <w:lvlText w:val=""/>
      <w:lvlJc w:val="left"/>
      <w:pPr>
        <w:ind w:left="6456" w:hanging="360"/>
      </w:pPr>
      <w:rPr>
        <w:rFonts w:ascii="Symbol" w:hAnsi="Symbol" w:hint="default"/>
      </w:rPr>
    </w:lvl>
    <w:lvl w:ilvl="7" w:tplc="04090003" w:tentative="1">
      <w:start w:val="1"/>
      <w:numFmt w:val="bullet"/>
      <w:lvlText w:val="o"/>
      <w:lvlJc w:val="left"/>
      <w:pPr>
        <w:ind w:left="7176" w:hanging="360"/>
      </w:pPr>
      <w:rPr>
        <w:rFonts w:ascii="Courier New" w:hAnsi="Courier New" w:cs="Courier New" w:hint="default"/>
      </w:rPr>
    </w:lvl>
    <w:lvl w:ilvl="8" w:tplc="04090005" w:tentative="1">
      <w:start w:val="1"/>
      <w:numFmt w:val="bullet"/>
      <w:lvlText w:val=""/>
      <w:lvlJc w:val="left"/>
      <w:pPr>
        <w:ind w:left="7896" w:hanging="360"/>
      </w:pPr>
      <w:rPr>
        <w:rFonts w:ascii="Wingdings" w:hAnsi="Wingdings" w:hint="default"/>
      </w:rPr>
    </w:lvl>
  </w:abstractNum>
  <w:abstractNum w:abstractNumId="44">
    <w:nsid w:val="7C297A14"/>
    <w:multiLevelType w:val="hybridMultilevel"/>
    <w:tmpl w:val="694C08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C535ADA"/>
    <w:multiLevelType w:val="hybridMultilevel"/>
    <w:tmpl w:val="4C0A962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6">
    <w:nsid w:val="7C552140"/>
    <w:multiLevelType w:val="hybridMultilevel"/>
    <w:tmpl w:val="B08C7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EEF7707"/>
    <w:multiLevelType w:val="hybridMultilevel"/>
    <w:tmpl w:val="28EE9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2"/>
  </w:num>
  <w:num w:numId="3">
    <w:abstractNumId w:val="36"/>
  </w:num>
  <w:num w:numId="4">
    <w:abstractNumId w:val="15"/>
  </w:num>
  <w:num w:numId="5">
    <w:abstractNumId w:val="18"/>
  </w:num>
  <w:num w:numId="6">
    <w:abstractNumId w:val="3"/>
  </w:num>
  <w:num w:numId="7">
    <w:abstractNumId w:val="32"/>
  </w:num>
  <w:num w:numId="8">
    <w:abstractNumId w:val="43"/>
  </w:num>
  <w:num w:numId="9">
    <w:abstractNumId w:val="38"/>
  </w:num>
  <w:num w:numId="10">
    <w:abstractNumId w:val="34"/>
  </w:num>
  <w:num w:numId="11">
    <w:abstractNumId w:val="45"/>
  </w:num>
  <w:num w:numId="12">
    <w:abstractNumId w:val="4"/>
  </w:num>
  <w:num w:numId="13">
    <w:abstractNumId w:val="0"/>
  </w:num>
  <w:num w:numId="14">
    <w:abstractNumId w:val="22"/>
  </w:num>
  <w:num w:numId="15">
    <w:abstractNumId w:val="26"/>
  </w:num>
  <w:num w:numId="16">
    <w:abstractNumId w:val="17"/>
  </w:num>
  <w:num w:numId="17">
    <w:abstractNumId w:val="24"/>
  </w:num>
  <w:num w:numId="18">
    <w:abstractNumId w:val="42"/>
  </w:num>
  <w:num w:numId="19">
    <w:abstractNumId w:val="1"/>
  </w:num>
  <w:num w:numId="20">
    <w:abstractNumId w:val="44"/>
  </w:num>
  <w:num w:numId="21">
    <w:abstractNumId w:val="27"/>
  </w:num>
  <w:num w:numId="22">
    <w:abstractNumId w:val="11"/>
  </w:num>
  <w:num w:numId="23">
    <w:abstractNumId w:val="33"/>
  </w:num>
  <w:num w:numId="24">
    <w:abstractNumId w:val="41"/>
  </w:num>
  <w:num w:numId="25">
    <w:abstractNumId w:val="16"/>
  </w:num>
  <w:num w:numId="26">
    <w:abstractNumId w:val="29"/>
  </w:num>
  <w:num w:numId="27">
    <w:abstractNumId w:val="12"/>
  </w:num>
  <w:num w:numId="28">
    <w:abstractNumId w:val="30"/>
  </w:num>
  <w:num w:numId="29">
    <w:abstractNumId w:val="7"/>
  </w:num>
  <w:num w:numId="30">
    <w:abstractNumId w:val="47"/>
  </w:num>
  <w:num w:numId="31">
    <w:abstractNumId w:val="37"/>
  </w:num>
  <w:num w:numId="32">
    <w:abstractNumId w:val="39"/>
  </w:num>
  <w:num w:numId="33">
    <w:abstractNumId w:val="46"/>
  </w:num>
  <w:num w:numId="34">
    <w:abstractNumId w:val="9"/>
  </w:num>
  <w:num w:numId="35">
    <w:abstractNumId w:val="20"/>
  </w:num>
  <w:num w:numId="36">
    <w:abstractNumId w:val="35"/>
  </w:num>
  <w:num w:numId="37">
    <w:abstractNumId w:val="19"/>
  </w:num>
  <w:num w:numId="38">
    <w:abstractNumId w:val="6"/>
  </w:num>
  <w:num w:numId="39">
    <w:abstractNumId w:val="40"/>
  </w:num>
  <w:num w:numId="40">
    <w:abstractNumId w:val="25"/>
  </w:num>
  <w:num w:numId="41">
    <w:abstractNumId w:val="14"/>
  </w:num>
  <w:num w:numId="42">
    <w:abstractNumId w:val="13"/>
  </w:num>
  <w:num w:numId="43">
    <w:abstractNumId w:val="5"/>
  </w:num>
  <w:num w:numId="44">
    <w:abstractNumId w:val="8"/>
  </w:num>
  <w:num w:numId="45">
    <w:abstractNumId w:val="10"/>
  </w:num>
  <w:num w:numId="46">
    <w:abstractNumId w:val="31"/>
  </w:num>
  <w:num w:numId="47">
    <w:abstractNumId w:val="21"/>
  </w:num>
  <w:num w:numId="4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doNotDisplayPageBoundaries/>
  <w:displayBackgroundShape/>
  <w:defaultTabStop w:val="709"/>
  <w:characterSpacingControl w:val="doNotCompress"/>
  <w:hdrShapeDefaults>
    <o:shapedefaults v:ext="edit" spidmax="3686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322F"/>
    <w:rsid w:val="000022CC"/>
    <w:rsid w:val="00011D87"/>
    <w:rsid w:val="00013B2D"/>
    <w:rsid w:val="00026EB7"/>
    <w:rsid w:val="00026F2A"/>
    <w:rsid w:val="0003039E"/>
    <w:rsid w:val="000370D1"/>
    <w:rsid w:val="00044E02"/>
    <w:rsid w:val="00051060"/>
    <w:rsid w:val="000516D5"/>
    <w:rsid w:val="00051805"/>
    <w:rsid w:val="0005482F"/>
    <w:rsid w:val="00054DFD"/>
    <w:rsid w:val="000604B8"/>
    <w:rsid w:val="00060E92"/>
    <w:rsid w:val="000700B9"/>
    <w:rsid w:val="0008639F"/>
    <w:rsid w:val="00090C55"/>
    <w:rsid w:val="00093341"/>
    <w:rsid w:val="000936E9"/>
    <w:rsid w:val="00094D92"/>
    <w:rsid w:val="000A16E9"/>
    <w:rsid w:val="000A679D"/>
    <w:rsid w:val="000C1C8D"/>
    <w:rsid w:val="000C3C07"/>
    <w:rsid w:val="000C5A24"/>
    <w:rsid w:val="000E2467"/>
    <w:rsid w:val="000E7914"/>
    <w:rsid w:val="00100217"/>
    <w:rsid w:val="00102BAB"/>
    <w:rsid w:val="001037B2"/>
    <w:rsid w:val="00105EE4"/>
    <w:rsid w:val="001065C5"/>
    <w:rsid w:val="001100DE"/>
    <w:rsid w:val="00110C0C"/>
    <w:rsid w:val="0011389B"/>
    <w:rsid w:val="00116553"/>
    <w:rsid w:val="001201FE"/>
    <w:rsid w:val="00120C69"/>
    <w:rsid w:val="00121406"/>
    <w:rsid w:val="00124D5E"/>
    <w:rsid w:val="00130D6F"/>
    <w:rsid w:val="00141FEC"/>
    <w:rsid w:val="00145A47"/>
    <w:rsid w:val="00153E2D"/>
    <w:rsid w:val="0015434D"/>
    <w:rsid w:val="001555CD"/>
    <w:rsid w:val="001609B5"/>
    <w:rsid w:val="001609FD"/>
    <w:rsid w:val="00164365"/>
    <w:rsid w:val="0016455A"/>
    <w:rsid w:val="00164BBC"/>
    <w:rsid w:val="00165DD9"/>
    <w:rsid w:val="00180111"/>
    <w:rsid w:val="00181E9C"/>
    <w:rsid w:val="001822CF"/>
    <w:rsid w:val="0018358A"/>
    <w:rsid w:val="00184AC5"/>
    <w:rsid w:val="00184FBD"/>
    <w:rsid w:val="00190D5A"/>
    <w:rsid w:val="00192F85"/>
    <w:rsid w:val="00193EC6"/>
    <w:rsid w:val="001A2F0B"/>
    <w:rsid w:val="001B1797"/>
    <w:rsid w:val="001B1ECD"/>
    <w:rsid w:val="001B1FC7"/>
    <w:rsid w:val="001B7A57"/>
    <w:rsid w:val="001D07C6"/>
    <w:rsid w:val="001D5CF0"/>
    <w:rsid w:val="001D66CC"/>
    <w:rsid w:val="001E06CA"/>
    <w:rsid w:val="001E29C4"/>
    <w:rsid w:val="001F3E61"/>
    <w:rsid w:val="001F7AF1"/>
    <w:rsid w:val="0020136D"/>
    <w:rsid w:val="002030A6"/>
    <w:rsid w:val="002067CD"/>
    <w:rsid w:val="00214C3C"/>
    <w:rsid w:val="00220F11"/>
    <w:rsid w:val="00224E2E"/>
    <w:rsid w:val="00230F5F"/>
    <w:rsid w:val="00233557"/>
    <w:rsid w:val="00234679"/>
    <w:rsid w:val="0023473A"/>
    <w:rsid w:val="002439EB"/>
    <w:rsid w:val="00250792"/>
    <w:rsid w:val="00251934"/>
    <w:rsid w:val="00255F38"/>
    <w:rsid w:val="0025637C"/>
    <w:rsid w:val="00262ECB"/>
    <w:rsid w:val="00263520"/>
    <w:rsid w:val="002710D6"/>
    <w:rsid w:val="00276437"/>
    <w:rsid w:val="00280183"/>
    <w:rsid w:val="00284B1F"/>
    <w:rsid w:val="00292666"/>
    <w:rsid w:val="00293039"/>
    <w:rsid w:val="002A1C03"/>
    <w:rsid w:val="002B2015"/>
    <w:rsid w:val="002B6D7F"/>
    <w:rsid w:val="002C109F"/>
    <w:rsid w:val="002C28EE"/>
    <w:rsid w:val="002C2A56"/>
    <w:rsid w:val="002D48E8"/>
    <w:rsid w:val="002D5F27"/>
    <w:rsid w:val="002D61EE"/>
    <w:rsid w:val="002E09BA"/>
    <w:rsid w:val="002E52B0"/>
    <w:rsid w:val="002F7484"/>
    <w:rsid w:val="003019F5"/>
    <w:rsid w:val="00305F31"/>
    <w:rsid w:val="0030724D"/>
    <w:rsid w:val="00312CF3"/>
    <w:rsid w:val="003132D2"/>
    <w:rsid w:val="00314816"/>
    <w:rsid w:val="00320048"/>
    <w:rsid w:val="00340E03"/>
    <w:rsid w:val="00346793"/>
    <w:rsid w:val="003620E3"/>
    <w:rsid w:val="003710E1"/>
    <w:rsid w:val="0037467E"/>
    <w:rsid w:val="0038003F"/>
    <w:rsid w:val="00385467"/>
    <w:rsid w:val="00387FFC"/>
    <w:rsid w:val="00391AED"/>
    <w:rsid w:val="00392B67"/>
    <w:rsid w:val="00393044"/>
    <w:rsid w:val="003942D2"/>
    <w:rsid w:val="00394EA6"/>
    <w:rsid w:val="00396A6E"/>
    <w:rsid w:val="003A3272"/>
    <w:rsid w:val="003A433A"/>
    <w:rsid w:val="003B2161"/>
    <w:rsid w:val="003B6C13"/>
    <w:rsid w:val="003C4119"/>
    <w:rsid w:val="003C685A"/>
    <w:rsid w:val="003D0903"/>
    <w:rsid w:val="003D5A7E"/>
    <w:rsid w:val="003E0D8F"/>
    <w:rsid w:val="003E19B1"/>
    <w:rsid w:val="003E4289"/>
    <w:rsid w:val="003E6F94"/>
    <w:rsid w:val="003F3E61"/>
    <w:rsid w:val="00401DBA"/>
    <w:rsid w:val="00404F28"/>
    <w:rsid w:val="00405847"/>
    <w:rsid w:val="00413E27"/>
    <w:rsid w:val="00422101"/>
    <w:rsid w:val="004238FD"/>
    <w:rsid w:val="0042398C"/>
    <w:rsid w:val="004249BE"/>
    <w:rsid w:val="004259E4"/>
    <w:rsid w:val="004274C7"/>
    <w:rsid w:val="00427606"/>
    <w:rsid w:val="0043767C"/>
    <w:rsid w:val="004453DC"/>
    <w:rsid w:val="004453EB"/>
    <w:rsid w:val="00450787"/>
    <w:rsid w:val="0045440D"/>
    <w:rsid w:val="00454F73"/>
    <w:rsid w:val="004657D4"/>
    <w:rsid w:val="004672C8"/>
    <w:rsid w:val="004758E4"/>
    <w:rsid w:val="004800C5"/>
    <w:rsid w:val="00486819"/>
    <w:rsid w:val="00486991"/>
    <w:rsid w:val="00493F64"/>
    <w:rsid w:val="00494820"/>
    <w:rsid w:val="004A3976"/>
    <w:rsid w:val="004A4E31"/>
    <w:rsid w:val="004B3027"/>
    <w:rsid w:val="004B5A06"/>
    <w:rsid w:val="004E1616"/>
    <w:rsid w:val="004F141F"/>
    <w:rsid w:val="004F24D4"/>
    <w:rsid w:val="004F4F75"/>
    <w:rsid w:val="00501157"/>
    <w:rsid w:val="00507060"/>
    <w:rsid w:val="005115C1"/>
    <w:rsid w:val="00511607"/>
    <w:rsid w:val="0051197F"/>
    <w:rsid w:val="0051275D"/>
    <w:rsid w:val="00513E05"/>
    <w:rsid w:val="00515106"/>
    <w:rsid w:val="0053627E"/>
    <w:rsid w:val="00544004"/>
    <w:rsid w:val="005511C0"/>
    <w:rsid w:val="00553102"/>
    <w:rsid w:val="00554593"/>
    <w:rsid w:val="00555A15"/>
    <w:rsid w:val="00572D15"/>
    <w:rsid w:val="0057664C"/>
    <w:rsid w:val="00580B97"/>
    <w:rsid w:val="00581EFC"/>
    <w:rsid w:val="00592936"/>
    <w:rsid w:val="0059450B"/>
    <w:rsid w:val="005A013B"/>
    <w:rsid w:val="005A2456"/>
    <w:rsid w:val="005A7167"/>
    <w:rsid w:val="005B063F"/>
    <w:rsid w:val="005B580F"/>
    <w:rsid w:val="005B62D2"/>
    <w:rsid w:val="005B6539"/>
    <w:rsid w:val="005C28FF"/>
    <w:rsid w:val="005C4583"/>
    <w:rsid w:val="005E0241"/>
    <w:rsid w:val="005E182B"/>
    <w:rsid w:val="005F0A08"/>
    <w:rsid w:val="005F0CA2"/>
    <w:rsid w:val="005F6935"/>
    <w:rsid w:val="00601746"/>
    <w:rsid w:val="006024F2"/>
    <w:rsid w:val="00602D83"/>
    <w:rsid w:val="00604747"/>
    <w:rsid w:val="00604E28"/>
    <w:rsid w:val="006064FD"/>
    <w:rsid w:val="00606E80"/>
    <w:rsid w:val="006125E3"/>
    <w:rsid w:val="00627142"/>
    <w:rsid w:val="006360E3"/>
    <w:rsid w:val="00640869"/>
    <w:rsid w:val="00640B95"/>
    <w:rsid w:val="00645DBD"/>
    <w:rsid w:val="00646384"/>
    <w:rsid w:val="00656B60"/>
    <w:rsid w:val="00664F4B"/>
    <w:rsid w:val="00671962"/>
    <w:rsid w:val="006760FF"/>
    <w:rsid w:val="0067671D"/>
    <w:rsid w:val="00677337"/>
    <w:rsid w:val="00682FB8"/>
    <w:rsid w:val="00687F58"/>
    <w:rsid w:val="00691076"/>
    <w:rsid w:val="00692D2C"/>
    <w:rsid w:val="00697064"/>
    <w:rsid w:val="00697837"/>
    <w:rsid w:val="006A43DF"/>
    <w:rsid w:val="006A4C5C"/>
    <w:rsid w:val="006A6B0D"/>
    <w:rsid w:val="006B2DEE"/>
    <w:rsid w:val="006B6D35"/>
    <w:rsid w:val="006C3300"/>
    <w:rsid w:val="006C4244"/>
    <w:rsid w:val="006D2C42"/>
    <w:rsid w:val="006E209F"/>
    <w:rsid w:val="006E281C"/>
    <w:rsid w:val="006E70F2"/>
    <w:rsid w:val="00700851"/>
    <w:rsid w:val="00714683"/>
    <w:rsid w:val="0072307C"/>
    <w:rsid w:val="00731043"/>
    <w:rsid w:val="00735226"/>
    <w:rsid w:val="007413B6"/>
    <w:rsid w:val="00741BB6"/>
    <w:rsid w:val="007437E2"/>
    <w:rsid w:val="0075350F"/>
    <w:rsid w:val="00755085"/>
    <w:rsid w:val="00757387"/>
    <w:rsid w:val="007579A6"/>
    <w:rsid w:val="00792B8A"/>
    <w:rsid w:val="007A0550"/>
    <w:rsid w:val="007A2F07"/>
    <w:rsid w:val="007A7386"/>
    <w:rsid w:val="007B1799"/>
    <w:rsid w:val="007B4B92"/>
    <w:rsid w:val="007B7104"/>
    <w:rsid w:val="007C0A07"/>
    <w:rsid w:val="007C19C3"/>
    <w:rsid w:val="007D20D6"/>
    <w:rsid w:val="007D36DF"/>
    <w:rsid w:val="007E4DFB"/>
    <w:rsid w:val="007E5ED7"/>
    <w:rsid w:val="007E6D47"/>
    <w:rsid w:val="007F0166"/>
    <w:rsid w:val="007F2FD7"/>
    <w:rsid w:val="007F5429"/>
    <w:rsid w:val="007F58D0"/>
    <w:rsid w:val="008028DF"/>
    <w:rsid w:val="00802F06"/>
    <w:rsid w:val="008036D4"/>
    <w:rsid w:val="00804DF7"/>
    <w:rsid w:val="00805948"/>
    <w:rsid w:val="00806472"/>
    <w:rsid w:val="00814EC9"/>
    <w:rsid w:val="008278DB"/>
    <w:rsid w:val="0083715F"/>
    <w:rsid w:val="00840AB3"/>
    <w:rsid w:val="00842CA7"/>
    <w:rsid w:val="00844221"/>
    <w:rsid w:val="00845BE4"/>
    <w:rsid w:val="00847F02"/>
    <w:rsid w:val="00850554"/>
    <w:rsid w:val="00887C01"/>
    <w:rsid w:val="0089066A"/>
    <w:rsid w:val="00890CED"/>
    <w:rsid w:val="00895932"/>
    <w:rsid w:val="00895D2F"/>
    <w:rsid w:val="008A59AC"/>
    <w:rsid w:val="008A7CEA"/>
    <w:rsid w:val="008B1AFD"/>
    <w:rsid w:val="008B1D4F"/>
    <w:rsid w:val="008B1E2A"/>
    <w:rsid w:val="008B330A"/>
    <w:rsid w:val="008B3BED"/>
    <w:rsid w:val="008B6CF2"/>
    <w:rsid w:val="008B7111"/>
    <w:rsid w:val="008C6492"/>
    <w:rsid w:val="008C7814"/>
    <w:rsid w:val="008C7C4D"/>
    <w:rsid w:val="008C7E9D"/>
    <w:rsid w:val="008D290D"/>
    <w:rsid w:val="008D473D"/>
    <w:rsid w:val="008E10C2"/>
    <w:rsid w:val="008E6375"/>
    <w:rsid w:val="008F1ACD"/>
    <w:rsid w:val="00901D79"/>
    <w:rsid w:val="009131AB"/>
    <w:rsid w:val="0094120D"/>
    <w:rsid w:val="009432BC"/>
    <w:rsid w:val="009521C6"/>
    <w:rsid w:val="00955984"/>
    <w:rsid w:val="00957591"/>
    <w:rsid w:val="0095769E"/>
    <w:rsid w:val="00967D22"/>
    <w:rsid w:val="00973BE0"/>
    <w:rsid w:val="00975514"/>
    <w:rsid w:val="00987690"/>
    <w:rsid w:val="00995E81"/>
    <w:rsid w:val="009B28E4"/>
    <w:rsid w:val="009B65FA"/>
    <w:rsid w:val="009C069B"/>
    <w:rsid w:val="009C0BFD"/>
    <w:rsid w:val="009D0FA4"/>
    <w:rsid w:val="009F570D"/>
    <w:rsid w:val="009F5BCC"/>
    <w:rsid w:val="00A0472A"/>
    <w:rsid w:val="00A05847"/>
    <w:rsid w:val="00A1252F"/>
    <w:rsid w:val="00A14796"/>
    <w:rsid w:val="00A156BF"/>
    <w:rsid w:val="00A1750F"/>
    <w:rsid w:val="00A30839"/>
    <w:rsid w:val="00A3526F"/>
    <w:rsid w:val="00A4007A"/>
    <w:rsid w:val="00A47E34"/>
    <w:rsid w:val="00A51903"/>
    <w:rsid w:val="00A537FE"/>
    <w:rsid w:val="00A61F07"/>
    <w:rsid w:val="00A724DE"/>
    <w:rsid w:val="00A762CF"/>
    <w:rsid w:val="00A91C21"/>
    <w:rsid w:val="00A9284A"/>
    <w:rsid w:val="00A948ED"/>
    <w:rsid w:val="00AA30E9"/>
    <w:rsid w:val="00AA4384"/>
    <w:rsid w:val="00AB5B23"/>
    <w:rsid w:val="00AB6978"/>
    <w:rsid w:val="00AB70EA"/>
    <w:rsid w:val="00AC113C"/>
    <w:rsid w:val="00AD4F1A"/>
    <w:rsid w:val="00AD50CA"/>
    <w:rsid w:val="00AD5495"/>
    <w:rsid w:val="00AD6C59"/>
    <w:rsid w:val="00AD79CE"/>
    <w:rsid w:val="00AE08EF"/>
    <w:rsid w:val="00AE4E50"/>
    <w:rsid w:val="00AE58E2"/>
    <w:rsid w:val="00AF70F6"/>
    <w:rsid w:val="00B012FB"/>
    <w:rsid w:val="00B019AC"/>
    <w:rsid w:val="00B01E38"/>
    <w:rsid w:val="00B11EED"/>
    <w:rsid w:val="00B16F90"/>
    <w:rsid w:val="00B22E92"/>
    <w:rsid w:val="00B2768C"/>
    <w:rsid w:val="00B308E5"/>
    <w:rsid w:val="00B3183C"/>
    <w:rsid w:val="00B32C46"/>
    <w:rsid w:val="00B33B5B"/>
    <w:rsid w:val="00B4275D"/>
    <w:rsid w:val="00B42E09"/>
    <w:rsid w:val="00B538EA"/>
    <w:rsid w:val="00B6282D"/>
    <w:rsid w:val="00B62CB0"/>
    <w:rsid w:val="00B6376C"/>
    <w:rsid w:val="00B71F79"/>
    <w:rsid w:val="00B74D57"/>
    <w:rsid w:val="00B76A6A"/>
    <w:rsid w:val="00B908D1"/>
    <w:rsid w:val="00B9322F"/>
    <w:rsid w:val="00BA40CB"/>
    <w:rsid w:val="00BA72C2"/>
    <w:rsid w:val="00BB1A65"/>
    <w:rsid w:val="00BB3870"/>
    <w:rsid w:val="00BC1C19"/>
    <w:rsid w:val="00BC266B"/>
    <w:rsid w:val="00BC3567"/>
    <w:rsid w:val="00BC3FBF"/>
    <w:rsid w:val="00BD3035"/>
    <w:rsid w:val="00BD3A08"/>
    <w:rsid w:val="00BD3A94"/>
    <w:rsid w:val="00BD4416"/>
    <w:rsid w:val="00BE284E"/>
    <w:rsid w:val="00BE30EB"/>
    <w:rsid w:val="00BE3C80"/>
    <w:rsid w:val="00BE6265"/>
    <w:rsid w:val="00BE6CDD"/>
    <w:rsid w:val="00BF4D2C"/>
    <w:rsid w:val="00C01B99"/>
    <w:rsid w:val="00C02800"/>
    <w:rsid w:val="00C05E3A"/>
    <w:rsid w:val="00C07182"/>
    <w:rsid w:val="00C14035"/>
    <w:rsid w:val="00C247A6"/>
    <w:rsid w:val="00C31B15"/>
    <w:rsid w:val="00C34C10"/>
    <w:rsid w:val="00C377B0"/>
    <w:rsid w:val="00C4111F"/>
    <w:rsid w:val="00C44AEF"/>
    <w:rsid w:val="00C5171F"/>
    <w:rsid w:val="00C61B39"/>
    <w:rsid w:val="00C62064"/>
    <w:rsid w:val="00C66E67"/>
    <w:rsid w:val="00C670A0"/>
    <w:rsid w:val="00C716E2"/>
    <w:rsid w:val="00C80EA1"/>
    <w:rsid w:val="00C81583"/>
    <w:rsid w:val="00C83B2C"/>
    <w:rsid w:val="00C8543D"/>
    <w:rsid w:val="00C94F41"/>
    <w:rsid w:val="00CA489C"/>
    <w:rsid w:val="00CA5781"/>
    <w:rsid w:val="00CB3877"/>
    <w:rsid w:val="00CB5926"/>
    <w:rsid w:val="00CC1AAA"/>
    <w:rsid w:val="00CC464A"/>
    <w:rsid w:val="00CC7A0C"/>
    <w:rsid w:val="00CD2F78"/>
    <w:rsid w:val="00CE3AC4"/>
    <w:rsid w:val="00CE5FE4"/>
    <w:rsid w:val="00CF3560"/>
    <w:rsid w:val="00CF7907"/>
    <w:rsid w:val="00CF796E"/>
    <w:rsid w:val="00D00716"/>
    <w:rsid w:val="00D0593A"/>
    <w:rsid w:val="00D0649D"/>
    <w:rsid w:val="00D072F5"/>
    <w:rsid w:val="00D112E5"/>
    <w:rsid w:val="00D13631"/>
    <w:rsid w:val="00D16107"/>
    <w:rsid w:val="00D17119"/>
    <w:rsid w:val="00D20417"/>
    <w:rsid w:val="00D30AFB"/>
    <w:rsid w:val="00D31AAA"/>
    <w:rsid w:val="00D34783"/>
    <w:rsid w:val="00D34D3D"/>
    <w:rsid w:val="00D34DCC"/>
    <w:rsid w:val="00D36E94"/>
    <w:rsid w:val="00D47701"/>
    <w:rsid w:val="00D553C4"/>
    <w:rsid w:val="00D56610"/>
    <w:rsid w:val="00D577DB"/>
    <w:rsid w:val="00D619AD"/>
    <w:rsid w:val="00D722B0"/>
    <w:rsid w:val="00D8010F"/>
    <w:rsid w:val="00D80CF7"/>
    <w:rsid w:val="00D81362"/>
    <w:rsid w:val="00D820CB"/>
    <w:rsid w:val="00D843AB"/>
    <w:rsid w:val="00D937BE"/>
    <w:rsid w:val="00D97283"/>
    <w:rsid w:val="00D97EAE"/>
    <w:rsid w:val="00DA0764"/>
    <w:rsid w:val="00DA7A5A"/>
    <w:rsid w:val="00DC22B9"/>
    <w:rsid w:val="00DC584F"/>
    <w:rsid w:val="00DD237F"/>
    <w:rsid w:val="00DE1B00"/>
    <w:rsid w:val="00DE38B1"/>
    <w:rsid w:val="00DE4B5C"/>
    <w:rsid w:val="00DE5D7D"/>
    <w:rsid w:val="00DF0D17"/>
    <w:rsid w:val="00DF29DE"/>
    <w:rsid w:val="00E0565A"/>
    <w:rsid w:val="00E12AC6"/>
    <w:rsid w:val="00E153C4"/>
    <w:rsid w:val="00E20D5B"/>
    <w:rsid w:val="00E25F67"/>
    <w:rsid w:val="00E27366"/>
    <w:rsid w:val="00E331DC"/>
    <w:rsid w:val="00E4182E"/>
    <w:rsid w:val="00E419FC"/>
    <w:rsid w:val="00E447B1"/>
    <w:rsid w:val="00E51718"/>
    <w:rsid w:val="00E51DBD"/>
    <w:rsid w:val="00E55E7F"/>
    <w:rsid w:val="00E61635"/>
    <w:rsid w:val="00E66B11"/>
    <w:rsid w:val="00E67DB5"/>
    <w:rsid w:val="00E73201"/>
    <w:rsid w:val="00E74267"/>
    <w:rsid w:val="00E75E83"/>
    <w:rsid w:val="00E8082A"/>
    <w:rsid w:val="00E837F7"/>
    <w:rsid w:val="00E876E3"/>
    <w:rsid w:val="00E9706B"/>
    <w:rsid w:val="00EA665A"/>
    <w:rsid w:val="00EB1B12"/>
    <w:rsid w:val="00EB4CF2"/>
    <w:rsid w:val="00EB4D7D"/>
    <w:rsid w:val="00EB4E7B"/>
    <w:rsid w:val="00EB5A6F"/>
    <w:rsid w:val="00EC15E7"/>
    <w:rsid w:val="00ED17F6"/>
    <w:rsid w:val="00ED515C"/>
    <w:rsid w:val="00ED69D6"/>
    <w:rsid w:val="00EE1568"/>
    <w:rsid w:val="00EE52C7"/>
    <w:rsid w:val="00EF4360"/>
    <w:rsid w:val="00EF6178"/>
    <w:rsid w:val="00EF7F01"/>
    <w:rsid w:val="00F00BB8"/>
    <w:rsid w:val="00F0693B"/>
    <w:rsid w:val="00F07366"/>
    <w:rsid w:val="00F12498"/>
    <w:rsid w:val="00F30646"/>
    <w:rsid w:val="00F31323"/>
    <w:rsid w:val="00F31A95"/>
    <w:rsid w:val="00F328B2"/>
    <w:rsid w:val="00F37DF7"/>
    <w:rsid w:val="00F403AB"/>
    <w:rsid w:val="00F43D0C"/>
    <w:rsid w:val="00F505AF"/>
    <w:rsid w:val="00F52EBF"/>
    <w:rsid w:val="00F553D2"/>
    <w:rsid w:val="00F6108A"/>
    <w:rsid w:val="00F6401A"/>
    <w:rsid w:val="00F64108"/>
    <w:rsid w:val="00F73E17"/>
    <w:rsid w:val="00F80156"/>
    <w:rsid w:val="00F83EAF"/>
    <w:rsid w:val="00F85817"/>
    <w:rsid w:val="00FA0272"/>
    <w:rsid w:val="00FA5053"/>
    <w:rsid w:val="00FB08A9"/>
    <w:rsid w:val="00FC0779"/>
    <w:rsid w:val="00FC2396"/>
    <w:rsid w:val="00FD0DB0"/>
    <w:rsid w:val="00FD20D4"/>
    <w:rsid w:val="00FD27C6"/>
    <w:rsid w:val="00FD3557"/>
    <w:rsid w:val="00FD4894"/>
    <w:rsid w:val="00FD5A7B"/>
    <w:rsid w:val="00FD5FCE"/>
    <w:rsid w:val="00FE3F85"/>
    <w:rsid w:val="00FF1664"/>
    <w:rsid w:val="00FF178C"/>
    <w:rsid w:val="00FF7B3B"/>
    <w:rsid w:val="00FF7C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01FB1D16"/>
  <w15:docId w15:val="{45F8D077-3049-49D4-A744-E21C906EFB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pPr>
      <w:widowControl w:val="0"/>
      <w:tabs>
        <w:tab w:val="center" w:pos="4680"/>
        <w:tab w:val="right" w:pos="9360"/>
      </w:tabs>
      <w:suppressAutoHyphens/>
    </w:pPr>
    <w:rPr>
      <w:rFonts w:cs="Arial Unicode MS"/>
      <w:color w:val="000000"/>
      <w:kern w:val="1"/>
      <w:sz w:val="24"/>
      <w:szCs w:val="24"/>
      <w:u w:color="000000"/>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customStyle="1" w:styleId="Body">
    <w:name w:val="Body"/>
    <w:pPr>
      <w:widowControl w:val="0"/>
      <w:suppressAutoHyphens/>
    </w:pPr>
    <w:rPr>
      <w:rFonts w:cs="Arial Unicode MS"/>
      <w:color w:val="000000"/>
      <w:kern w:val="1"/>
      <w:sz w:val="24"/>
      <w:szCs w:val="24"/>
      <w:u w:color="000000"/>
    </w:rPr>
  </w:style>
  <w:style w:type="paragraph" w:styleId="Footer">
    <w:name w:val="footer"/>
    <w:basedOn w:val="Normal"/>
    <w:link w:val="FooterChar"/>
    <w:uiPriority w:val="99"/>
    <w:unhideWhenUsed/>
    <w:rsid w:val="00181E9C"/>
    <w:pPr>
      <w:tabs>
        <w:tab w:val="center" w:pos="4680"/>
        <w:tab w:val="right" w:pos="9360"/>
      </w:tabs>
    </w:pPr>
  </w:style>
  <w:style w:type="character" w:customStyle="1" w:styleId="FooterChar">
    <w:name w:val="Footer Char"/>
    <w:basedOn w:val="DefaultParagraphFont"/>
    <w:link w:val="Footer"/>
    <w:uiPriority w:val="99"/>
    <w:rsid w:val="00181E9C"/>
    <w:rPr>
      <w:sz w:val="24"/>
      <w:szCs w:val="24"/>
    </w:rPr>
  </w:style>
  <w:style w:type="paragraph" w:styleId="BalloonText">
    <w:name w:val="Balloon Text"/>
    <w:basedOn w:val="Normal"/>
    <w:link w:val="BalloonTextChar"/>
    <w:uiPriority w:val="99"/>
    <w:semiHidden/>
    <w:unhideWhenUsed/>
    <w:rsid w:val="008B330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330A"/>
    <w:rPr>
      <w:rFonts w:ascii="Segoe UI" w:hAnsi="Segoe UI" w:cs="Segoe UI"/>
      <w:sz w:val="18"/>
      <w:szCs w:val="18"/>
    </w:rPr>
  </w:style>
  <w:style w:type="paragraph" w:styleId="NoSpacing">
    <w:name w:val="No Spacing"/>
    <w:uiPriority w:val="1"/>
    <w:qFormat/>
    <w:rsid w:val="002C2A56"/>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rPr>
  </w:style>
  <w:style w:type="paragraph" w:styleId="ListParagraph">
    <w:name w:val="List Paragraph"/>
    <w:basedOn w:val="Normal"/>
    <w:uiPriority w:val="34"/>
    <w:qFormat/>
    <w:rsid w:val="003D090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2137717">
      <w:bodyDiv w:val="1"/>
      <w:marLeft w:val="0"/>
      <w:marRight w:val="0"/>
      <w:marTop w:val="0"/>
      <w:marBottom w:val="0"/>
      <w:divBdr>
        <w:top w:val="none" w:sz="0" w:space="0" w:color="auto"/>
        <w:left w:val="none" w:sz="0" w:space="0" w:color="auto"/>
        <w:bottom w:val="none" w:sz="0" w:space="0" w:color="auto"/>
        <w:right w:val="none" w:sz="0" w:space="0" w:color="auto"/>
      </w:divBdr>
    </w:div>
    <w:div w:id="875966518">
      <w:bodyDiv w:val="1"/>
      <w:marLeft w:val="0"/>
      <w:marRight w:val="0"/>
      <w:marTop w:val="0"/>
      <w:marBottom w:val="0"/>
      <w:divBdr>
        <w:top w:val="none" w:sz="0" w:space="0" w:color="auto"/>
        <w:left w:val="none" w:sz="0" w:space="0" w:color="auto"/>
        <w:bottom w:val="none" w:sz="0" w:space="0" w:color="auto"/>
        <w:right w:val="none" w:sz="0" w:space="0" w:color="auto"/>
      </w:divBdr>
    </w:div>
    <w:div w:id="912353744">
      <w:bodyDiv w:val="1"/>
      <w:marLeft w:val="0"/>
      <w:marRight w:val="0"/>
      <w:marTop w:val="0"/>
      <w:marBottom w:val="0"/>
      <w:divBdr>
        <w:top w:val="none" w:sz="0" w:space="0" w:color="auto"/>
        <w:left w:val="none" w:sz="0" w:space="0" w:color="auto"/>
        <w:bottom w:val="none" w:sz="0" w:space="0" w:color="auto"/>
        <w:right w:val="none" w:sz="0" w:space="0" w:color="auto"/>
      </w:divBdr>
    </w:div>
    <w:div w:id="960108638">
      <w:bodyDiv w:val="1"/>
      <w:marLeft w:val="0"/>
      <w:marRight w:val="0"/>
      <w:marTop w:val="0"/>
      <w:marBottom w:val="0"/>
      <w:divBdr>
        <w:top w:val="none" w:sz="0" w:space="0" w:color="auto"/>
        <w:left w:val="none" w:sz="0" w:space="0" w:color="auto"/>
        <w:bottom w:val="none" w:sz="0" w:space="0" w:color="auto"/>
        <w:right w:val="none" w:sz="0" w:space="0" w:color="auto"/>
      </w:divBdr>
    </w:div>
    <w:div w:id="1216160757">
      <w:bodyDiv w:val="1"/>
      <w:marLeft w:val="0"/>
      <w:marRight w:val="0"/>
      <w:marTop w:val="0"/>
      <w:marBottom w:val="0"/>
      <w:divBdr>
        <w:top w:val="none" w:sz="0" w:space="0" w:color="auto"/>
        <w:left w:val="none" w:sz="0" w:space="0" w:color="auto"/>
        <w:bottom w:val="none" w:sz="0" w:space="0" w:color="auto"/>
        <w:right w:val="none" w:sz="0" w:space="0" w:color="auto"/>
      </w:divBdr>
    </w:div>
    <w:div w:id="1750881461">
      <w:bodyDiv w:val="1"/>
      <w:marLeft w:val="0"/>
      <w:marRight w:val="0"/>
      <w:marTop w:val="0"/>
      <w:marBottom w:val="0"/>
      <w:divBdr>
        <w:top w:val="none" w:sz="0" w:space="0" w:color="auto"/>
        <w:left w:val="none" w:sz="0" w:space="0" w:color="auto"/>
        <w:bottom w:val="none" w:sz="0" w:space="0" w:color="auto"/>
        <w:right w:val="none" w:sz="0" w:space="0" w:color="auto"/>
      </w:divBdr>
    </w:div>
    <w:div w:id="1792748934">
      <w:bodyDiv w:val="1"/>
      <w:marLeft w:val="0"/>
      <w:marRight w:val="0"/>
      <w:marTop w:val="0"/>
      <w:marBottom w:val="0"/>
      <w:divBdr>
        <w:top w:val="none" w:sz="0" w:space="0" w:color="auto"/>
        <w:left w:val="none" w:sz="0" w:space="0" w:color="auto"/>
        <w:bottom w:val="none" w:sz="0" w:space="0" w:color="auto"/>
        <w:right w:val="none" w:sz="0" w:space="0" w:color="auto"/>
      </w:divBdr>
    </w:div>
    <w:div w:id="19872720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57EA69-1F28-4235-B0CC-8D6D51FBC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703</Words>
  <Characters>400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SA B</dc:creator>
  <cp:lastModifiedBy>Lisa</cp:lastModifiedBy>
  <cp:revision>3</cp:revision>
  <cp:lastPrinted>2021-05-11T19:34:00Z</cp:lastPrinted>
  <dcterms:created xsi:type="dcterms:W3CDTF">2021-06-09T18:03:00Z</dcterms:created>
  <dcterms:modified xsi:type="dcterms:W3CDTF">2021-06-11T12:35:00Z</dcterms:modified>
</cp:coreProperties>
</file>